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9C" w:rsidRDefault="00744332">
      <w:r>
        <w:rPr>
          <w:noProof/>
          <w:lang w:eastAsia="en-GB"/>
        </w:rPr>
        <w:drawing>
          <wp:anchor distT="0" distB="0" distL="114300" distR="114300" simplePos="0" relativeHeight="251658240" behindDoc="1" locked="0" layoutInCell="1" allowOverlap="1" wp14:anchorId="47909FFE" wp14:editId="1256BECC">
            <wp:simplePos x="0" y="0"/>
            <wp:positionH relativeFrom="margin">
              <wp:posOffset>4508500</wp:posOffset>
            </wp:positionH>
            <wp:positionV relativeFrom="margin">
              <wp:posOffset>-428625</wp:posOffset>
            </wp:positionV>
            <wp:extent cx="1261110" cy="739140"/>
            <wp:effectExtent l="0" t="0" r="0" b="3810"/>
            <wp:wrapSquare wrapText="bothSides"/>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B">
        <w:rPr>
          <w:noProof/>
          <w:lang w:eastAsia="en-GB"/>
        </w:rPr>
        <w:drawing>
          <wp:anchor distT="36576" distB="36576" distL="36576" distR="36576" simplePos="0" relativeHeight="251661312" behindDoc="0" locked="0" layoutInCell="1" allowOverlap="1" wp14:anchorId="269DC0C5" wp14:editId="0CF90063">
            <wp:simplePos x="0" y="0"/>
            <wp:positionH relativeFrom="column">
              <wp:posOffset>-254000</wp:posOffset>
            </wp:positionH>
            <wp:positionV relativeFrom="paragraph">
              <wp:posOffset>-485775</wp:posOffset>
            </wp:positionV>
            <wp:extent cx="1908012" cy="933450"/>
            <wp:effectExtent l="0" t="0" r="0" b="0"/>
            <wp:wrapNone/>
            <wp:docPr id="20" name="Picture 20"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unity fund logo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12"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369C" w:rsidRDefault="00ED369C"/>
    <w:p w:rsidR="00ED369C" w:rsidRDefault="00D9486F" w:rsidP="00744332">
      <w:pPr>
        <w:jc w:val="center"/>
      </w:pPr>
      <w:r>
        <w:rPr>
          <w:b/>
          <w:sz w:val="36"/>
          <w:szCs w:val="36"/>
        </w:rPr>
        <w:t xml:space="preserve">South Seeds’ Croft </w:t>
      </w:r>
      <w:r w:rsidR="00744332">
        <w:rPr>
          <w:b/>
          <w:sz w:val="36"/>
          <w:szCs w:val="36"/>
        </w:rPr>
        <w:t>a</w:t>
      </w:r>
      <w:r w:rsidR="00ED369C">
        <w:rPr>
          <w:b/>
          <w:sz w:val="36"/>
          <w:szCs w:val="36"/>
        </w:rPr>
        <w:t xml:space="preserve">dopt-a-raised </w:t>
      </w:r>
      <w:r w:rsidR="0014585A">
        <w:rPr>
          <w:b/>
          <w:sz w:val="36"/>
          <w:szCs w:val="36"/>
        </w:rPr>
        <w:t>bed scheme 2019</w:t>
      </w:r>
    </w:p>
    <w:p w:rsidR="00D56AF0" w:rsidRDefault="00AB4AA2">
      <w:r>
        <w:t>I</w:t>
      </w:r>
      <w:r w:rsidR="00D56AF0">
        <w:t xml:space="preserve">f you are interested </w:t>
      </w:r>
      <w:r>
        <w:t xml:space="preserve">in </w:t>
      </w:r>
      <w:r w:rsidR="005A3171">
        <w:t>adopting a raised bed</w:t>
      </w:r>
      <w:r w:rsidR="00770004">
        <w:t xml:space="preserve"> at the C</w:t>
      </w:r>
      <w:r>
        <w:t>roft</w:t>
      </w:r>
      <w:r w:rsidR="008E48FB">
        <w:t>, near Queen’s Park recreation ground,</w:t>
      </w:r>
      <w:r w:rsidR="005A3171">
        <w:t xml:space="preserve"> for </w:t>
      </w:r>
      <w:r w:rsidR="005911EC">
        <w:t>this</w:t>
      </w:r>
      <w:r w:rsidR="005A3171">
        <w:t xml:space="preserve"> growing season (April – November</w:t>
      </w:r>
      <w:r w:rsidR="006E4C85">
        <w:t xml:space="preserve"> 2019</w:t>
      </w:r>
      <w:r w:rsidR="005A3171">
        <w:t>)</w:t>
      </w:r>
      <w:r w:rsidR="00D56AF0">
        <w:t>,</w:t>
      </w:r>
      <w:r w:rsidR="005A3171">
        <w:t xml:space="preserve"> </w:t>
      </w:r>
      <w:r w:rsidR="00D56AF0">
        <w:t>please read through the information below to check t</w:t>
      </w:r>
      <w:r w:rsidR="00744332">
        <w:t>hat the scheme is right for you</w:t>
      </w:r>
      <w:r w:rsidR="00D56AF0">
        <w:t>.</w:t>
      </w:r>
      <w:r w:rsidR="009D4273">
        <w:t xml:space="preserve"> To apply, please complete the form </w:t>
      </w:r>
      <w:r w:rsidR="00E5344F">
        <w:t>starting on page 2</w:t>
      </w:r>
      <w:r w:rsidR="00BD7440">
        <w:t xml:space="preserve"> </w:t>
      </w:r>
      <w:r w:rsidR="009D4273">
        <w:t>and</w:t>
      </w:r>
      <w:r w:rsidR="006E4C85">
        <w:t xml:space="preserve"> either hand it in to the South Seeds office </w:t>
      </w:r>
      <w:r w:rsidR="00744332">
        <w:t xml:space="preserve">(514 Victoria Road) </w:t>
      </w:r>
      <w:r w:rsidR="006E4C85">
        <w:t>or email it to croft@</w:t>
      </w:r>
      <w:r w:rsidR="00BD7440">
        <w:t>southseeds.org</w:t>
      </w:r>
    </w:p>
    <w:p w:rsidR="00744332" w:rsidRDefault="00744332" w:rsidP="004A2CF3">
      <w:pPr>
        <w:spacing w:after="0" w:line="240" w:lineRule="auto"/>
        <w:jc w:val="center"/>
        <w:rPr>
          <w:b/>
        </w:rPr>
      </w:pPr>
    </w:p>
    <w:p w:rsidR="006E4C85" w:rsidRPr="00744332" w:rsidRDefault="00744332" w:rsidP="004A2CF3">
      <w:pPr>
        <w:spacing w:after="0" w:line="240" w:lineRule="auto"/>
        <w:jc w:val="center"/>
        <w:rPr>
          <w:b/>
        </w:rPr>
      </w:pPr>
      <w:r w:rsidRPr="00744332">
        <w:rPr>
          <w:b/>
        </w:rPr>
        <w:t>HOW THE ADOPT A RAISED BED SCHEME WORKS</w:t>
      </w:r>
    </w:p>
    <w:p w:rsidR="00744332" w:rsidRDefault="00744332" w:rsidP="00D56AF0">
      <w:pPr>
        <w:spacing w:after="0" w:line="240" w:lineRule="auto"/>
        <w:rPr>
          <w:b/>
        </w:rPr>
      </w:pPr>
    </w:p>
    <w:p w:rsidR="00D56AF0" w:rsidRPr="00D56AF0" w:rsidRDefault="00D56AF0" w:rsidP="00D56AF0">
      <w:pPr>
        <w:spacing w:after="0" w:line="240" w:lineRule="auto"/>
        <w:rPr>
          <w:b/>
        </w:rPr>
      </w:pPr>
      <w:r w:rsidRPr="00D56AF0">
        <w:rPr>
          <w:b/>
        </w:rPr>
        <w:t xml:space="preserve">South Seeds will provide to </w:t>
      </w:r>
      <w:r w:rsidR="008E48FB">
        <w:rPr>
          <w:b/>
        </w:rPr>
        <w:t>crofters</w:t>
      </w:r>
      <w:r w:rsidRPr="00D56AF0">
        <w:rPr>
          <w:b/>
        </w:rPr>
        <w:t>:</w:t>
      </w:r>
    </w:p>
    <w:p w:rsidR="00D56AF0" w:rsidRDefault="00D56AF0" w:rsidP="00050B75">
      <w:pPr>
        <w:numPr>
          <w:ilvl w:val="0"/>
          <w:numId w:val="9"/>
        </w:numPr>
        <w:spacing w:after="0" w:line="240" w:lineRule="auto"/>
      </w:pPr>
      <w:r>
        <w:t>A means of access</w:t>
      </w:r>
      <w:r w:rsidR="005A3171">
        <w:t xml:space="preserve">ing the </w:t>
      </w:r>
      <w:r w:rsidR="00744332">
        <w:t>Croft</w:t>
      </w:r>
      <w:r w:rsidR="005A3171">
        <w:t xml:space="preserve"> in your own time</w:t>
      </w:r>
    </w:p>
    <w:p w:rsidR="00D94CD5" w:rsidRDefault="006E4C85" w:rsidP="00050B75">
      <w:pPr>
        <w:numPr>
          <w:ilvl w:val="0"/>
          <w:numId w:val="9"/>
        </w:numPr>
        <w:spacing w:after="0" w:line="240" w:lineRule="auto"/>
      </w:pPr>
      <w:r>
        <w:t>A raised bed</w:t>
      </w:r>
      <w:r w:rsidR="00D56AF0">
        <w:t xml:space="preserve"> including soil for your own use</w:t>
      </w:r>
      <w:r w:rsidR="0014585A">
        <w:t xml:space="preserve"> for the 2019</w:t>
      </w:r>
      <w:r w:rsidR="00770004">
        <w:t xml:space="preserve"> growing season (April to November)</w:t>
      </w:r>
    </w:p>
    <w:p w:rsidR="00D56AF0" w:rsidRDefault="00D56AF0" w:rsidP="00050B75">
      <w:pPr>
        <w:numPr>
          <w:ilvl w:val="0"/>
          <w:numId w:val="9"/>
        </w:numPr>
        <w:spacing w:after="0" w:line="240" w:lineRule="auto"/>
      </w:pPr>
      <w:r>
        <w:t xml:space="preserve">Size may vary but </w:t>
      </w:r>
      <w:r w:rsidR="008E48FB">
        <w:t>raised beds</w:t>
      </w:r>
      <w:r>
        <w:t xml:space="preserve"> will be a minimum of 1x1m. You will be able </w:t>
      </w:r>
      <w:r w:rsidR="007D14EB">
        <w:t>to keep all</w:t>
      </w:r>
      <w:r w:rsidR="005456C5">
        <w:t xml:space="preserve"> the</w:t>
      </w:r>
      <w:r w:rsidR="007D14EB">
        <w:t xml:space="preserve"> produce</w:t>
      </w:r>
      <w:r w:rsidR="005456C5">
        <w:t xml:space="preserve"> that</w:t>
      </w:r>
      <w:r w:rsidR="007D14EB">
        <w:t xml:space="preserve"> you grow</w:t>
      </w:r>
    </w:p>
    <w:p w:rsidR="00D56AF0" w:rsidRDefault="007924E3" w:rsidP="00050B75">
      <w:pPr>
        <w:numPr>
          <w:ilvl w:val="0"/>
          <w:numId w:val="9"/>
        </w:numPr>
        <w:spacing w:after="0" w:line="240" w:lineRule="auto"/>
      </w:pPr>
      <w:r>
        <w:t xml:space="preserve">Hand tools and gloves for </w:t>
      </w:r>
      <w:r w:rsidR="00744332">
        <w:t>working</w:t>
      </w:r>
      <w:r>
        <w:t xml:space="preserve"> the raised bed</w:t>
      </w:r>
    </w:p>
    <w:p w:rsidR="00D56AF0" w:rsidRDefault="00D56AF0" w:rsidP="00050B75">
      <w:pPr>
        <w:numPr>
          <w:ilvl w:val="0"/>
          <w:numId w:val="9"/>
        </w:numPr>
        <w:spacing w:after="0" w:line="240" w:lineRule="auto"/>
      </w:pPr>
      <w:r>
        <w:t xml:space="preserve">A selection of </w:t>
      </w:r>
      <w:r w:rsidR="00744332">
        <w:t>vegetable seeds</w:t>
      </w:r>
    </w:p>
    <w:p w:rsidR="009D7CF0" w:rsidRDefault="009D7CF0" w:rsidP="00050B75">
      <w:pPr>
        <w:numPr>
          <w:ilvl w:val="0"/>
          <w:numId w:val="9"/>
        </w:numPr>
        <w:spacing w:after="0" w:line="240" w:lineRule="auto"/>
      </w:pPr>
      <w:r>
        <w:t>A seedling tray and some compost to get your seeds started in your own home after the i</w:t>
      </w:r>
      <w:r w:rsidR="00E87243">
        <w:t>nitial planning session in April</w:t>
      </w:r>
      <w:r>
        <w:t>. We will also provide seed potatoes</w:t>
      </w:r>
      <w:r w:rsidR="00744332">
        <w:t>,</w:t>
      </w:r>
      <w:r>
        <w:t xml:space="preserve"> i</w:t>
      </w:r>
      <w:r w:rsidR="00050B75">
        <w:t>f you wish to try growing these</w:t>
      </w:r>
    </w:p>
    <w:p w:rsidR="00D94CD5" w:rsidRDefault="00D94CD5" w:rsidP="00050B75">
      <w:pPr>
        <w:numPr>
          <w:ilvl w:val="0"/>
          <w:numId w:val="9"/>
        </w:numPr>
        <w:spacing w:after="0" w:line="240" w:lineRule="auto"/>
      </w:pPr>
      <w:r>
        <w:t>Reg</w:t>
      </w:r>
      <w:r w:rsidR="005A3171">
        <w:t xml:space="preserve">ular </w:t>
      </w:r>
      <w:r w:rsidR="008E48FB">
        <w:t>veg</w:t>
      </w:r>
      <w:r w:rsidR="00744332">
        <w:t>etable</w:t>
      </w:r>
      <w:r w:rsidR="008E48FB">
        <w:t xml:space="preserve"> growing</w:t>
      </w:r>
      <w:r w:rsidR="005A3171">
        <w:t xml:space="preserve"> support sessions</w:t>
      </w:r>
      <w:r w:rsidR="002317CC">
        <w:t xml:space="preserve"> throughout the season</w:t>
      </w:r>
    </w:p>
    <w:p w:rsidR="00D56AF0" w:rsidRDefault="00D56AF0" w:rsidP="00D56AF0">
      <w:pPr>
        <w:spacing w:after="0" w:line="240" w:lineRule="auto"/>
      </w:pPr>
    </w:p>
    <w:p w:rsidR="00D56AF0" w:rsidRPr="00D56AF0" w:rsidRDefault="008E48FB" w:rsidP="00D56AF0">
      <w:pPr>
        <w:spacing w:after="0" w:line="240" w:lineRule="auto"/>
        <w:rPr>
          <w:b/>
        </w:rPr>
      </w:pPr>
      <w:r>
        <w:rPr>
          <w:b/>
        </w:rPr>
        <w:t>Crofters</w:t>
      </w:r>
      <w:r w:rsidR="00D56AF0" w:rsidRPr="00D56AF0">
        <w:rPr>
          <w:b/>
        </w:rPr>
        <w:t xml:space="preserve"> </w:t>
      </w:r>
      <w:r w:rsidR="005A3171">
        <w:rPr>
          <w:b/>
        </w:rPr>
        <w:t>must</w:t>
      </w:r>
      <w:r w:rsidR="00D56AF0" w:rsidRPr="00D56AF0">
        <w:rPr>
          <w:b/>
        </w:rPr>
        <w:t>:</w:t>
      </w:r>
    </w:p>
    <w:p w:rsidR="003B19F8" w:rsidRDefault="00744332" w:rsidP="00050B75">
      <w:pPr>
        <w:numPr>
          <w:ilvl w:val="0"/>
          <w:numId w:val="10"/>
        </w:numPr>
        <w:spacing w:after="0" w:line="240" w:lineRule="auto"/>
      </w:pPr>
      <w:r>
        <w:t>Applicants living up to 20-minutes’ walk away from the site will be considered to l</w:t>
      </w:r>
      <w:r w:rsidR="005A3171">
        <w:t>ive in the vicinity of the C</w:t>
      </w:r>
      <w:r w:rsidR="00D56AF0">
        <w:t xml:space="preserve">roft </w:t>
      </w:r>
      <w:r>
        <w:t>(which is by</w:t>
      </w:r>
      <w:r w:rsidR="00D56AF0">
        <w:t xml:space="preserve"> Queen’s Park recreation ground</w:t>
      </w:r>
      <w:r>
        <w:t>)</w:t>
      </w:r>
    </w:p>
    <w:p w:rsidR="00D94CD5" w:rsidRDefault="003B19F8" w:rsidP="00050B75">
      <w:pPr>
        <w:numPr>
          <w:ilvl w:val="0"/>
          <w:numId w:val="10"/>
        </w:numPr>
        <w:spacing w:after="0" w:line="240" w:lineRule="auto"/>
      </w:pPr>
      <w:r>
        <w:t>Attend at least three out of four of the Croft induction sessions liste</w:t>
      </w:r>
      <w:r w:rsidR="007924E3">
        <w:t>d on the application form (</w:t>
      </w:r>
      <w:r w:rsidR="00744332">
        <w:t xml:space="preserve">dates on </w:t>
      </w:r>
      <w:r w:rsidR="007924E3">
        <w:t>pages 3+4)</w:t>
      </w:r>
    </w:p>
    <w:p w:rsidR="003B19F8" w:rsidRDefault="00D94CD5" w:rsidP="00050B75">
      <w:pPr>
        <w:numPr>
          <w:ilvl w:val="0"/>
          <w:numId w:val="10"/>
        </w:numPr>
        <w:spacing w:after="0" w:line="240" w:lineRule="auto"/>
      </w:pPr>
      <w:r>
        <w:t>A</w:t>
      </w:r>
      <w:r w:rsidR="003B19F8">
        <w:t>pply the knowledge gained from the</w:t>
      </w:r>
      <w:r>
        <w:t xml:space="preserve"> induction</w:t>
      </w:r>
      <w:r w:rsidR="003B19F8">
        <w:t xml:space="preserve"> sessions to improve your growing success</w:t>
      </w:r>
      <w:r>
        <w:t xml:space="preserve"> (this includes making time to plan the layout of your plot, what you are going to grow and starting off seedlings after the first induction session)</w:t>
      </w:r>
    </w:p>
    <w:p w:rsidR="00D56AF0" w:rsidRDefault="00D56AF0" w:rsidP="00050B75">
      <w:pPr>
        <w:numPr>
          <w:ilvl w:val="0"/>
          <w:numId w:val="10"/>
        </w:numPr>
        <w:spacing w:after="0" w:line="240" w:lineRule="auto"/>
      </w:pPr>
      <w:r>
        <w:t xml:space="preserve">Make every effort to grow </w:t>
      </w:r>
      <w:r w:rsidR="00D94CD5">
        <w:t>using organic methods</w:t>
      </w:r>
      <w:r w:rsidR="007627AA">
        <w:t>, with no use of herbicides, pesticides or fertilisers (careful use of slug pellets will be ok)</w:t>
      </w:r>
    </w:p>
    <w:p w:rsidR="00D56AF0" w:rsidRDefault="00D56AF0" w:rsidP="00050B75">
      <w:pPr>
        <w:numPr>
          <w:ilvl w:val="0"/>
          <w:numId w:val="10"/>
        </w:numPr>
        <w:spacing w:after="0" w:line="240" w:lineRule="auto"/>
      </w:pPr>
      <w:r>
        <w:t>Make every effort to maintain soil fertility using only organi</w:t>
      </w:r>
      <w:r w:rsidR="00050B75">
        <w:t>c, sustainably-sourced products</w:t>
      </w:r>
    </w:p>
    <w:p w:rsidR="00D56AF0" w:rsidRDefault="00D56AF0" w:rsidP="00050B75">
      <w:pPr>
        <w:numPr>
          <w:ilvl w:val="0"/>
          <w:numId w:val="10"/>
        </w:numPr>
        <w:spacing w:after="0" w:line="240" w:lineRule="auto"/>
      </w:pPr>
      <w:r>
        <w:t>Help to maintain the gard</w:t>
      </w:r>
      <w:r w:rsidR="005A3171">
        <w:t>en as a whole, and keep it tidy</w:t>
      </w:r>
    </w:p>
    <w:p w:rsidR="00D56AF0" w:rsidRDefault="00D56AF0" w:rsidP="00050B75">
      <w:pPr>
        <w:numPr>
          <w:ilvl w:val="0"/>
          <w:numId w:val="10"/>
        </w:numPr>
        <w:spacing w:after="0" w:line="240" w:lineRule="auto"/>
      </w:pPr>
      <w:r>
        <w:t>Use any tools and materials provided by South Seeds correctly and do no</w:t>
      </w:r>
      <w:r w:rsidR="005A3171">
        <w:t>t take these away from the site</w:t>
      </w:r>
    </w:p>
    <w:p w:rsidR="00D56AF0" w:rsidRDefault="005A3171" w:rsidP="00050B75">
      <w:pPr>
        <w:numPr>
          <w:ilvl w:val="0"/>
          <w:numId w:val="10"/>
        </w:numPr>
        <w:spacing w:after="0" w:line="240" w:lineRule="auto"/>
      </w:pPr>
      <w:r>
        <w:t>N</w:t>
      </w:r>
      <w:r w:rsidR="00D56AF0">
        <w:t xml:space="preserve">ot give out access codes to anyone else, and be responsible for anyone you bring </w:t>
      </w:r>
      <w:r>
        <w:t>in or allow to enter the garden</w:t>
      </w:r>
    </w:p>
    <w:p w:rsidR="00D56AF0" w:rsidRDefault="00D56AF0" w:rsidP="00050B75">
      <w:pPr>
        <w:numPr>
          <w:ilvl w:val="0"/>
          <w:numId w:val="10"/>
        </w:numPr>
        <w:spacing w:after="0" w:line="240" w:lineRule="auto"/>
      </w:pPr>
      <w:r>
        <w:t xml:space="preserve">Use the garden in a safe and </w:t>
      </w:r>
      <w:r w:rsidR="005A3171">
        <w:t>responsible manner at all times</w:t>
      </w:r>
    </w:p>
    <w:p w:rsidR="00770004" w:rsidRDefault="00D56AF0" w:rsidP="00050B75">
      <w:pPr>
        <w:numPr>
          <w:ilvl w:val="0"/>
          <w:numId w:val="10"/>
        </w:numPr>
        <w:spacing w:after="0" w:line="240" w:lineRule="auto"/>
      </w:pPr>
      <w:r>
        <w:t>Report any incidents, maintenance issues or p</w:t>
      </w:r>
      <w:r w:rsidR="005A3171">
        <w:t>otential dangers to South Seeds</w:t>
      </w:r>
    </w:p>
    <w:p w:rsidR="00770004" w:rsidRPr="005D1C41" w:rsidRDefault="00050B75" w:rsidP="00050B75">
      <w:pPr>
        <w:numPr>
          <w:ilvl w:val="0"/>
          <w:numId w:val="10"/>
        </w:numPr>
        <w:spacing w:after="0" w:line="240" w:lineRule="auto"/>
      </w:pPr>
      <w:r w:rsidRPr="005D1C41">
        <w:t xml:space="preserve">Hand your raised bed back </w:t>
      </w:r>
      <w:r w:rsidR="005911EC" w:rsidRPr="005D1C41">
        <w:t xml:space="preserve">to South Seeds </w:t>
      </w:r>
      <w:r w:rsidRPr="005D1C41">
        <w:t xml:space="preserve">at the </w:t>
      </w:r>
      <w:r w:rsidR="0014585A" w:rsidRPr="005D1C41">
        <w:t>end of the season (November 2019</w:t>
      </w:r>
      <w:r w:rsidRPr="005D1C41">
        <w:t xml:space="preserve">). </w:t>
      </w:r>
      <w:r w:rsidR="00770004" w:rsidRPr="005D1C41">
        <w:t xml:space="preserve">Clear </w:t>
      </w:r>
      <w:r w:rsidRPr="005D1C41">
        <w:t>the</w:t>
      </w:r>
      <w:r w:rsidR="008E48FB" w:rsidRPr="005D1C41">
        <w:t xml:space="preserve"> bed</w:t>
      </w:r>
      <w:r w:rsidR="00770004" w:rsidRPr="005D1C41">
        <w:t xml:space="preserve"> and leave it in the same condition that it was handed over to you in</w:t>
      </w:r>
      <w:r w:rsidR="005A3171" w:rsidRPr="005D1C41">
        <w:t xml:space="preserve"> April</w:t>
      </w:r>
    </w:p>
    <w:p w:rsidR="0072724F" w:rsidRPr="00A62E87" w:rsidRDefault="00E5344F">
      <w:pPr>
        <w:rPr>
          <w:b/>
          <w:sz w:val="28"/>
          <w:szCs w:val="28"/>
        </w:rPr>
      </w:pPr>
      <w:r>
        <w:rPr>
          <w:b/>
          <w:u w:val="single"/>
        </w:rPr>
        <w:br w:type="page"/>
      </w:r>
      <w:r w:rsidR="008E48FB" w:rsidRPr="00A62E87">
        <w:rPr>
          <w:b/>
          <w:sz w:val="28"/>
          <w:szCs w:val="28"/>
        </w:rPr>
        <w:lastRenderedPageBreak/>
        <w:t xml:space="preserve">The </w:t>
      </w:r>
      <w:r w:rsidR="0072724F" w:rsidRPr="00A62E87">
        <w:rPr>
          <w:b/>
          <w:sz w:val="28"/>
          <w:szCs w:val="28"/>
        </w:rPr>
        <w:t xml:space="preserve">Croft </w:t>
      </w:r>
      <w:r w:rsidR="008E48FB" w:rsidRPr="00A62E87">
        <w:rPr>
          <w:b/>
          <w:sz w:val="28"/>
          <w:szCs w:val="28"/>
        </w:rPr>
        <w:t>adopt-a-raised bed</w:t>
      </w:r>
      <w:r w:rsidR="00E87243">
        <w:rPr>
          <w:b/>
          <w:sz w:val="28"/>
          <w:szCs w:val="28"/>
        </w:rPr>
        <w:t xml:space="preserve"> – application form</w:t>
      </w:r>
    </w:p>
    <w:p w:rsidR="00AB4AA2" w:rsidRDefault="00D56AF0">
      <w:r>
        <w:t xml:space="preserve">Please fill in the form below to </w:t>
      </w:r>
      <w:r w:rsidR="00E87243">
        <w:t>apply</w:t>
      </w:r>
      <w:r w:rsidR="008E48FB">
        <w:t xml:space="preserve"> for a raised bed</w:t>
      </w:r>
      <w:r>
        <w:t xml:space="preserve">. </w:t>
      </w:r>
      <w:r w:rsidR="00BD6758">
        <w:t xml:space="preserve">Decisions on </w:t>
      </w:r>
      <w:r w:rsidR="008E48FB">
        <w:t>allocation of the raised beds</w:t>
      </w:r>
      <w:r w:rsidR="00BD6758">
        <w:t xml:space="preserve"> are made by South Seeds’ board and are based on </w:t>
      </w:r>
      <w:r w:rsidR="008E48FB">
        <w:t>the information you give below</w:t>
      </w:r>
      <w:r w:rsidR="00BD6758">
        <w:t>.</w:t>
      </w:r>
    </w:p>
    <w:p w:rsidR="00907341" w:rsidRDefault="008E48FB">
      <w:r>
        <w:t xml:space="preserve">We have a few larger raised beds which </w:t>
      </w:r>
      <w:r w:rsidR="00050B75">
        <w:t>may suit</w:t>
      </w:r>
      <w:r>
        <w:t xml:space="preserve"> small groups</w:t>
      </w:r>
      <w:r w:rsidR="00907341">
        <w:t xml:space="preserve">, however </w:t>
      </w:r>
      <w:r w:rsidR="0092463B">
        <w:t xml:space="preserve">please note the person completing this form will be accountable for </w:t>
      </w:r>
      <w:r w:rsidR="00B9657B" w:rsidRPr="00B9657B">
        <w:t>ensuring that all group members receive information and communications about the Croft sent out by South Seeds</w:t>
      </w:r>
      <w:r w:rsidR="0092463B">
        <w:t>.</w:t>
      </w:r>
      <w:r w:rsidR="00B9657B" w:rsidRPr="00B9657B">
        <w:t xml:space="preserve"> </w:t>
      </w:r>
    </w:p>
    <w:p w:rsidR="0014585A" w:rsidRDefault="0014585A">
      <w:r>
        <w:t>The raised beds require regular attention such as watering, weeding and pest control. Crofters should attend their raised beds at least once per week and more often in dry weather</w:t>
      </w:r>
      <w:r w:rsidR="00674CDF">
        <w:t>.</w:t>
      </w:r>
      <w:r>
        <w:t xml:space="preserve"> Crofters will be asked to indicate their attendance </w:t>
      </w:r>
      <w:r w:rsidR="00744332">
        <w:t>at the C</w:t>
      </w:r>
      <w:r w:rsidR="00674CDF">
        <w:t xml:space="preserve">roft on </w:t>
      </w:r>
      <w:r w:rsidR="00744332">
        <w:t>a shared</w:t>
      </w:r>
      <w:r w:rsidR="00674CDF">
        <w:t xml:space="preserve"> notice board.  This</w:t>
      </w:r>
      <w:r w:rsidR="00744332">
        <w:t xml:space="preserve"> will</w:t>
      </w:r>
      <w:r w:rsidR="00674CDF">
        <w:t xml:space="preserve"> </w:t>
      </w:r>
      <w:r w:rsidR="00744332">
        <w:t>help us understand when</w:t>
      </w:r>
      <w:r w:rsidR="005C03BE">
        <w:t xml:space="preserve"> crofters </w:t>
      </w:r>
      <w:r w:rsidR="00744332">
        <w:t>are on holiday</w:t>
      </w:r>
      <w:r w:rsidR="00674CDF">
        <w:t xml:space="preserve"> and </w:t>
      </w:r>
      <w:r w:rsidR="00744332">
        <w:t>raised beds need</w:t>
      </w:r>
      <w:r w:rsidR="00674CDF">
        <w:t xml:space="preserve"> watering. </w:t>
      </w:r>
      <w:r w:rsidR="00744332">
        <w:t>Beds which are abandoned for more than three weeks will be reallocat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27"/>
        <w:gridCol w:w="6015"/>
      </w:tblGrid>
      <w:tr w:rsidR="00770004" w:rsidRPr="000342F5" w:rsidTr="005456C5">
        <w:trPr>
          <w:trHeight w:val="367"/>
        </w:trPr>
        <w:tc>
          <w:tcPr>
            <w:tcW w:w="3227" w:type="dxa"/>
          </w:tcPr>
          <w:p w:rsidR="00770004" w:rsidRPr="001E2532" w:rsidRDefault="00906E18" w:rsidP="00906E18">
            <w:pPr>
              <w:spacing w:after="0" w:line="240" w:lineRule="auto"/>
            </w:pPr>
            <w:r w:rsidRPr="001E2532">
              <w:t>Name</w:t>
            </w:r>
          </w:p>
        </w:tc>
        <w:tc>
          <w:tcPr>
            <w:tcW w:w="6015" w:type="dxa"/>
          </w:tcPr>
          <w:p w:rsidR="00770004" w:rsidRPr="000342F5" w:rsidRDefault="00770004" w:rsidP="000342F5">
            <w:pPr>
              <w:spacing w:after="0" w:line="240" w:lineRule="auto"/>
            </w:pPr>
          </w:p>
        </w:tc>
      </w:tr>
      <w:tr w:rsidR="00AB4AA2" w:rsidRPr="000342F5" w:rsidTr="00103898">
        <w:tc>
          <w:tcPr>
            <w:tcW w:w="3227" w:type="dxa"/>
          </w:tcPr>
          <w:p w:rsidR="00AB4AA2" w:rsidRPr="001E2532" w:rsidRDefault="00AB4AA2" w:rsidP="00906E18">
            <w:pPr>
              <w:spacing w:after="0" w:line="240" w:lineRule="auto"/>
            </w:pPr>
            <w:r w:rsidRPr="001E2532">
              <w:t>Address</w:t>
            </w:r>
          </w:p>
        </w:tc>
        <w:tc>
          <w:tcPr>
            <w:tcW w:w="6015" w:type="dxa"/>
          </w:tcPr>
          <w:p w:rsidR="00AB4AA2" w:rsidRDefault="00AB4AA2" w:rsidP="000342F5">
            <w:pPr>
              <w:spacing w:after="0" w:line="240" w:lineRule="auto"/>
            </w:pPr>
          </w:p>
          <w:p w:rsidR="00D87471" w:rsidRPr="000342F5" w:rsidRDefault="00D87471" w:rsidP="000342F5">
            <w:pPr>
              <w:spacing w:after="0" w:line="240" w:lineRule="auto"/>
            </w:pPr>
          </w:p>
        </w:tc>
      </w:tr>
      <w:tr w:rsidR="00AB4AA2" w:rsidRPr="000342F5" w:rsidTr="00103898">
        <w:tc>
          <w:tcPr>
            <w:tcW w:w="3227" w:type="dxa"/>
          </w:tcPr>
          <w:p w:rsidR="00AB4AA2" w:rsidRPr="001E2532" w:rsidRDefault="00AB4AA2" w:rsidP="000342F5">
            <w:pPr>
              <w:spacing w:after="0" w:line="240" w:lineRule="auto"/>
            </w:pPr>
            <w:r w:rsidRPr="001E2532">
              <w:t>Home telephone</w:t>
            </w:r>
          </w:p>
        </w:tc>
        <w:tc>
          <w:tcPr>
            <w:tcW w:w="6015" w:type="dxa"/>
          </w:tcPr>
          <w:p w:rsidR="00AB4AA2" w:rsidRPr="000342F5" w:rsidRDefault="00AB4AA2" w:rsidP="000342F5">
            <w:pPr>
              <w:spacing w:after="0" w:line="240" w:lineRule="auto"/>
            </w:pPr>
          </w:p>
        </w:tc>
      </w:tr>
      <w:tr w:rsidR="00AB4AA2" w:rsidRPr="000342F5" w:rsidTr="00103898">
        <w:tc>
          <w:tcPr>
            <w:tcW w:w="3227" w:type="dxa"/>
          </w:tcPr>
          <w:p w:rsidR="00AB4AA2" w:rsidRPr="001E2532" w:rsidRDefault="00AB4AA2" w:rsidP="000342F5">
            <w:pPr>
              <w:spacing w:after="0" w:line="240" w:lineRule="auto"/>
            </w:pPr>
            <w:r w:rsidRPr="001E2532">
              <w:t>Mobile telephone</w:t>
            </w:r>
          </w:p>
        </w:tc>
        <w:tc>
          <w:tcPr>
            <w:tcW w:w="6015" w:type="dxa"/>
          </w:tcPr>
          <w:p w:rsidR="00AB4AA2" w:rsidRPr="000342F5" w:rsidRDefault="00AB4AA2" w:rsidP="000342F5">
            <w:pPr>
              <w:spacing w:after="0" w:line="240" w:lineRule="auto"/>
            </w:pPr>
          </w:p>
        </w:tc>
      </w:tr>
      <w:tr w:rsidR="00AB4AA2" w:rsidRPr="000342F5" w:rsidTr="00103898">
        <w:tc>
          <w:tcPr>
            <w:tcW w:w="3227" w:type="dxa"/>
          </w:tcPr>
          <w:p w:rsidR="00AB4AA2" w:rsidRPr="001E2532" w:rsidRDefault="00AB4AA2" w:rsidP="000342F5">
            <w:pPr>
              <w:spacing w:after="0" w:line="240" w:lineRule="auto"/>
            </w:pPr>
            <w:r w:rsidRPr="001E2532">
              <w:t>Email</w:t>
            </w:r>
          </w:p>
        </w:tc>
        <w:tc>
          <w:tcPr>
            <w:tcW w:w="6015" w:type="dxa"/>
          </w:tcPr>
          <w:p w:rsidR="00AB4AA2" w:rsidRPr="000342F5" w:rsidRDefault="00AB4AA2" w:rsidP="000342F5">
            <w:pPr>
              <w:spacing w:after="0" w:line="240" w:lineRule="auto"/>
            </w:pPr>
          </w:p>
        </w:tc>
      </w:tr>
      <w:tr w:rsidR="00AB4AA2" w:rsidRPr="000342F5" w:rsidTr="00103898">
        <w:trPr>
          <w:trHeight w:val="1871"/>
        </w:trPr>
        <w:tc>
          <w:tcPr>
            <w:tcW w:w="9242" w:type="dxa"/>
            <w:gridSpan w:val="2"/>
          </w:tcPr>
          <w:p w:rsidR="007D14EB" w:rsidRPr="009D7CF0" w:rsidRDefault="000D4F96" w:rsidP="007D14EB">
            <w:pPr>
              <w:spacing w:after="0" w:line="240" w:lineRule="auto"/>
              <w:rPr>
                <w:i/>
              </w:rPr>
            </w:pPr>
            <w:r w:rsidRPr="009D7CF0">
              <w:rPr>
                <w:i/>
              </w:rPr>
              <w:t xml:space="preserve">We will send out all </w:t>
            </w:r>
            <w:r w:rsidR="001E2532" w:rsidRPr="009D7CF0">
              <w:rPr>
                <w:i/>
              </w:rPr>
              <w:t xml:space="preserve">general </w:t>
            </w:r>
            <w:r w:rsidRPr="009D7CF0">
              <w:rPr>
                <w:i/>
              </w:rPr>
              <w:t xml:space="preserve">communications </w:t>
            </w:r>
            <w:r w:rsidR="001E2532" w:rsidRPr="009D7CF0">
              <w:rPr>
                <w:i/>
              </w:rPr>
              <w:t xml:space="preserve">and information about the Croft </w:t>
            </w:r>
            <w:r w:rsidRPr="009D7CF0">
              <w:rPr>
                <w:i/>
              </w:rPr>
              <w:t>by email</w:t>
            </w:r>
            <w:r w:rsidR="001E2532" w:rsidRPr="009D7CF0">
              <w:rPr>
                <w:i/>
              </w:rPr>
              <w:t xml:space="preserve"> as this is the most time-</w:t>
            </w:r>
            <w:r w:rsidR="00613903">
              <w:rPr>
                <w:i/>
              </w:rPr>
              <w:t>efficient way for us to reach 27</w:t>
            </w:r>
            <w:r w:rsidR="001E2532" w:rsidRPr="009D7CF0">
              <w:rPr>
                <w:i/>
              </w:rPr>
              <w:t xml:space="preserve"> crofters – please make sure you check your junk mail folder regularly so you don’t miss anything!</w:t>
            </w:r>
          </w:p>
          <w:p w:rsidR="007D14EB" w:rsidRDefault="007D14EB" w:rsidP="007D14EB">
            <w:pPr>
              <w:spacing w:after="0" w:line="240" w:lineRule="auto"/>
              <w:rPr>
                <w:b/>
              </w:rPr>
            </w:pPr>
          </w:p>
          <w:p w:rsidR="00D87471" w:rsidRDefault="007D14EB" w:rsidP="007D14EB">
            <w:pPr>
              <w:spacing w:after="0" w:line="240" w:lineRule="auto"/>
            </w:pPr>
            <w:r w:rsidRPr="007D14EB">
              <w:t>If you don’t use email please let us know what method of contact is best for you (any information documents will be sent by post):</w:t>
            </w:r>
          </w:p>
          <w:p w:rsidR="0014585A" w:rsidRPr="007D14EB" w:rsidRDefault="0014585A" w:rsidP="007D14EB">
            <w:pPr>
              <w:spacing w:after="0" w:line="240" w:lineRule="auto"/>
            </w:pPr>
          </w:p>
          <w:p w:rsidR="007D14EB" w:rsidRPr="001E2532" w:rsidRDefault="007D14EB" w:rsidP="007D14EB">
            <w:pPr>
              <w:spacing w:after="0" w:line="240" w:lineRule="auto"/>
              <w:rPr>
                <w:b/>
              </w:rPr>
            </w:pPr>
          </w:p>
        </w:tc>
      </w:tr>
    </w:tbl>
    <w:p w:rsidR="00D87471" w:rsidRDefault="00D87471" w:rsidP="009C3EAF">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27"/>
        <w:gridCol w:w="6015"/>
      </w:tblGrid>
      <w:tr w:rsidR="0092463B" w:rsidRPr="000342F5" w:rsidTr="000A33CB">
        <w:tc>
          <w:tcPr>
            <w:tcW w:w="3227" w:type="dxa"/>
          </w:tcPr>
          <w:p w:rsidR="0092463B" w:rsidRPr="0092463B" w:rsidRDefault="0092463B" w:rsidP="000A33CB">
            <w:pPr>
              <w:spacing w:after="0" w:line="240" w:lineRule="auto"/>
              <w:rPr>
                <w:i/>
              </w:rPr>
            </w:pPr>
            <w:r w:rsidRPr="0092463B">
              <w:rPr>
                <w:i/>
              </w:rPr>
              <w:t>If applying on behalf of a group</w:t>
            </w:r>
            <w:r>
              <w:rPr>
                <w:i/>
              </w:rPr>
              <w:t>:</w:t>
            </w:r>
          </w:p>
          <w:p w:rsidR="0092463B" w:rsidRPr="001E2532" w:rsidRDefault="0092463B" w:rsidP="000A33CB">
            <w:pPr>
              <w:spacing w:after="0" w:line="240" w:lineRule="auto"/>
            </w:pPr>
            <w:r w:rsidRPr="001E2532">
              <w:t>Name</w:t>
            </w:r>
            <w:r>
              <w:t xml:space="preserve"> of group</w:t>
            </w:r>
          </w:p>
        </w:tc>
        <w:tc>
          <w:tcPr>
            <w:tcW w:w="6015" w:type="dxa"/>
          </w:tcPr>
          <w:p w:rsidR="0092463B" w:rsidRPr="000342F5" w:rsidRDefault="0092463B" w:rsidP="000A33CB">
            <w:pPr>
              <w:spacing w:after="0" w:line="240" w:lineRule="auto"/>
            </w:pPr>
          </w:p>
        </w:tc>
      </w:tr>
      <w:tr w:rsidR="0092463B" w:rsidRPr="000342F5" w:rsidTr="000A33CB">
        <w:tc>
          <w:tcPr>
            <w:tcW w:w="3227" w:type="dxa"/>
          </w:tcPr>
          <w:p w:rsidR="0092463B" w:rsidRPr="001E2532" w:rsidRDefault="0092463B" w:rsidP="000A33CB">
            <w:pPr>
              <w:spacing w:after="0" w:line="240" w:lineRule="auto"/>
            </w:pPr>
            <w:r>
              <w:t>Name of other members of the group</w:t>
            </w:r>
          </w:p>
        </w:tc>
        <w:tc>
          <w:tcPr>
            <w:tcW w:w="6015" w:type="dxa"/>
          </w:tcPr>
          <w:p w:rsidR="0092463B" w:rsidRDefault="0092463B" w:rsidP="000A33CB">
            <w:pPr>
              <w:spacing w:after="0" w:line="240" w:lineRule="auto"/>
            </w:pPr>
          </w:p>
          <w:p w:rsidR="0092463B" w:rsidRDefault="0092463B" w:rsidP="000A33CB">
            <w:pPr>
              <w:spacing w:after="0" w:line="240" w:lineRule="auto"/>
            </w:pPr>
          </w:p>
          <w:p w:rsidR="0092463B" w:rsidRDefault="0092463B" w:rsidP="000A33CB">
            <w:pPr>
              <w:spacing w:after="0" w:line="240" w:lineRule="auto"/>
            </w:pPr>
          </w:p>
          <w:p w:rsidR="0092463B" w:rsidRDefault="0092463B" w:rsidP="000A33CB">
            <w:pPr>
              <w:spacing w:after="0" w:line="240" w:lineRule="auto"/>
            </w:pPr>
          </w:p>
          <w:p w:rsidR="0092463B" w:rsidRDefault="0092463B" w:rsidP="000A33CB">
            <w:pPr>
              <w:spacing w:after="0" w:line="240" w:lineRule="auto"/>
            </w:pPr>
          </w:p>
          <w:p w:rsidR="0092463B" w:rsidRPr="000342F5" w:rsidRDefault="0092463B" w:rsidP="000A33CB">
            <w:pPr>
              <w:spacing w:after="0" w:line="240" w:lineRule="auto"/>
            </w:pPr>
          </w:p>
        </w:tc>
      </w:tr>
    </w:tbl>
    <w:p w:rsidR="0092463B" w:rsidRDefault="0092463B" w:rsidP="009C3EAF">
      <w:pPr>
        <w:spacing w:after="0"/>
      </w:pPr>
    </w:p>
    <w:p w:rsidR="0092463B" w:rsidRDefault="0092463B" w:rsidP="009C3EAF">
      <w:pPr>
        <w:spacing w:after="0"/>
      </w:pPr>
    </w:p>
    <w:p w:rsidR="00295801" w:rsidRDefault="0069499B" w:rsidP="00D87471">
      <w:pPr>
        <w:spacing w:after="0"/>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217170</wp:posOffset>
                </wp:positionV>
                <wp:extent cx="5534660" cy="1430655"/>
                <wp:effectExtent l="5715" t="7620" r="1270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430655"/>
                        </a:xfrm>
                        <a:prstGeom prst="rect">
                          <a:avLst/>
                        </a:prstGeom>
                        <a:solidFill>
                          <a:srgbClr val="FFFFFF"/>
                        </a:solidFill>
                        <a:ln w="9525">
                          <a:solidFill>
                            <a:srgbClr val="7F7F7F"/>
                          </a:solidFill>
                          <a:miter lim="800000"/>
                          <a:headEnd/>
                          <a:tailEnd/>
                        </a:ln>
                      </wps:spPr>
                      <wps:txbx>
                        <w:txbxContent>
                          <w:p w:rsidR="009C3EAF" w:rsidRPr="00E37B85" w:rsidRDefault="0092463B">
                            <w:r>
                              <w:t>(</w:t>
                            </w:r>
                            <w:proofErr w:type="gramStart"/>
                            <w:r>
                              <w:t>no</w:t>
                            </w:r>
                            <w:proofErr w:type="gramEnd"/>
                            <w:r>
                              <w:t xml:space="preserve">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7.1pt;width:435.8pt;height:1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" strokecolor="#7f7f7f">
                <v:textbox>
                  <w:txbxContent>
                    <w:p w:rsidR="009C3EAF" w:rsidRPr="00E37B85" w:rsidRDefault="0092463B">
                      <w:r>
                        <w:t>(</w:t>
                      </w:r>
                      <w:proofErr w:type="gramStart"/>
                      <w:r>
                        <w:t>no</w:t>
                      </w:r>
                      <w:proofErr w:type="gramEnd"/>
                      <w:r>
                        <w:t xml:space="preserve"> more than 300 words)</w:t>
                      </w:r>
                    </w:p>
                  </w:txbxContent>
                </v:textbox>
                <w10:wrap type="topAndBottom"/>
              </v:shape>
            </w:pict>
          </mc:Fallback>
        </mc:AlternateContent>
      </w:r>
      <w:r w:rsidR="00D87471">
        <w:t xml:space="preserve">1. </w:t>
      </w:r>
      <w:r w:rsidR="00AB4AA2">
        <w:t xml:space="preserve">Why </w:t>
      </w:r>
      <w:r w:rsidR="00EC75E2">
        <w:t>do you want a raised bed</w:t>
      </w:r>
      <w:r w:rsidR="00AB4AA2">
        <w:t>?</w:t>
      </w:r>
      <w:r w:rsidR="00295801" w:rsidRPr="00295801">
        <w:t xml:space="preserve"> </w:t>
      </w:r>
    </w:p>
    <w:p w:rsidR="009C3EAF" w:rsidRDefault="009C3EAF" w:rsidP="009C3EAF">
      <w:pPr>
        <w:spacing w:after="0"/>
      </w:pPr>
    </w:p>
    <w:p w:rsidR="00295801" w:rsidRDefault="0069499B" w:rsidP="000C74A8">
      <w:pPr>
        <w:spacing w:after="0"/>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442595</wp:posOffset>
                </wp:positionV>
                <wp:extent cx="5534660" cy="1319530"/>
                <wp:effectExtent l="5715" t="13970" r="12700" b="952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19530"/>
                        </a:xfrm>
                        <a:prstGeom prst="rect">
                          <a:avLst/>
                        </a:prstGeom>
                        <a:solidFill>
                          <a:srgbClr val="FFFFFF"/>
                        </a:solidFill>
                        <a:ln w="9525">
                          <a:solidFill>
                            <a:srgbClr val="7F7F7F"/>
                          </a:solidFill>
                          <a:miter lim="800000"/>
                          <a:headEnd/>
                          <a:tailEnd/>
                        </a:ln>
                      </wps:spPr>
                      <wps:txbx>
                        <w:txbxContent>
                          <w:p w:rsidR="009C3EAF" w:rsidRPr="00E37B85" w:rsidRDefault="0092463B" w:rsidP="009C3EAF">
                            <w:r w:rsidRPr="0092463B">
                              <w:t>(</w:t>
                            </w:r>
                            <w:proofErr w:type="gramStart"/>
                            <w:r w:rsidRPr="0092463B">
                              <w:t>no</w:t>
                            </w:r>
                            <w:proofErr w:type="gramEnd"/>
                            <w:r w:rsidRPr="0092463B">
                              <w:t xml:space="preserve">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pt;margin-top:34.85pt;width:435.8pt;height:10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" strokecolor="#7f7f7f">
                <v:textbox>
                  <w:txbxContent>
                    <w:p w:rsidR="009C3EAF" w:rsidRPr="00E37B85" w:rsidRDefault="0092463B" w:rsidP="009C3EAF">
                      <w:r w:rsidRPr="0092463B">
                        <w:t>(</w:t>
                      </w:r>
                      <w:proofErr w:type="gramStart"/>
                      <w:r w:rsidRPr="0092463B">
                        <w:t>no</w:t>
                      </w:r>
                      <w:proofErr w:type="gramEnd"/>
                      <w:r w:rsidRPr="0092463B">
                        <w:t xml:space="preserve"> more than 300 words)</w:t>
                      </w:r>
                    </w:p>
                  </w:txbxContent>
                </v:textbox>
                <w10:wrap type="topAndBottom"/>
              </v:shape>
            </w:pict>
          </mc:Fallback>
        </mc:AlternateContent>
      </w:r>
      <w:r w:rsidR="00D87471">
        <w:t xml:space="preserve">2. </w:t>
      </w:r>
      <w:r w:rsidR="003B19F8">
        <w:t xml:space="preserve">Please tell us about your previous experience </w:t>
      </w:r>
      <w:r w:rsidR="005911EC">
        <w:t>of</w:t>
      </w:r>
      <w:r w:rsidR="003B19F8">
        <w:t xml:space="preserve"> growing fruit and</w:t>
      </w:r>
      <w:r w:rsidR="005911EC">
        <w:t>/or</w:t>
      </w:r>
      <w:r w:rsidR="003B19F8">
        <w:t xml:space="preserve"> veg (if any)?</w:t>
      </w:r>
      <w:r w:rsidR="00D87471">
        <w:t xml:space="preserve"> Also </w:t>
      </w:r>
      <w:r w:rsidR="003B19F8">
        <w:t>what</w:t>
      </w:r>
      <w:r w:rsidR="00295801">
        <w:t xml:space="preserve"> access </w:t>
      </w:r>
      <w:r w:rsidR="003B19F8">
        <w:t xml:space="preserve">do you have </w:t>
      </w:r>
      <w:r w:rsidR="00295801">
        <w:t xml:space="preserve">to any other </w:t>
      </w:r>
      <w:r w:rsidR="000C74A8">
        <w:t xml:space="preserve">growing </w:t>
      </w:r>
      <w:r w:rsidR="00295801">
        <w:t>sp</w:t>
      </w:r>
      <w:r w:rsidR="003B19F8">
        <w:t>ace?</w:t>
      </w:r>
    </w:p>
    <w:p w:rsidR="00D87471" w:rsidRDefault="00D87471" w:rsidP="009C3EAF">
      <w:pPr>
        <w:spacing w:after="0"/>
      </w:pPr>
    </w:p>
    <w:p w:rsidR="0089658B" w:rsidRDefault="0069499B" w:rsidP="0089658B">
      <w:pPr>
        <w:spacing w:after="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442595</wp:posOffset>
                </wp:positionV>
                <wp:extent cx="5534660" cy="1319530"/>
                <wp:effectExtent l="5715" t="13970" r="12700" b="952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19530"/>
                        </a:xfrm>
                        <a:prstGeom prst="rect">
                          <a:avLst/>
                        </a:prstGeom>
                        <a:solidFill>
                          <a:srgbClr val="FFFFFF"/>
                        </a:solidFill>
                        <a:ln w="9525">
                          <a:solidFill>
                            <a:srgbClr val="7F7F7F"/>
                          </a:solidFill>
                          <a:miter lim="800000"/>
                          <a:headEnd/>
                          <a:tailEnd/>
                        </a:ln>
                      </wps:spPr>
                      <wps:txbx>
                        <w:txbxContent>
                          <w:p w:rsidR="0089658B" w:rsidRPr="00E37B85" w:rsidRDefault="0092463B" w:rsidP="0089658B">
                            <w:r w:rsidRPr="0092463B">
                              <w:t>(</w:t>
                            </w:r>
                            <w:proofErr w:type="gramStart"/>
                            <w:r w:rsidRPr="0092463B">
                              <w:t>no</w:t>
                            </w:r>
                            <w:proofErr w:type="gramEnd"/>
                            <w:r w:rsidRPr="0092463B">
                              <w:t xml:space="preserve">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pt;margin-top:34.85pt;width:435.8pt;height:1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" strokecolor="#7f7f7f">
                <v:textbox>
                  <w:txbxContent>
                    <w:p w:rsidR="0089658B" w:rsidRPr="00E37B85" w:rsidRDefault="0092463B" w:rsidP="0089658B">
                      <w:r w:rsidRPr="0092463B">
                        <w:t>(</w:t>
                      </w:r>
                      <w:proofErr w:type="gramStart"/>
                      <w:r w:rsidRPr="0092463B">
                        <w:t>no</w:t>
                      </w:r>
                      <w:proofErr w:type="gramEnd"/>
                      <w:r w:rsidRPr="0092463B">
                        <w:t xml:space="preserve"> more than 300 words)</w:t>
                      </w:r>
                    </w:p>
                  </w:txbxContent>
                </v:textbox>
                <w10:wrap type="topAndBottom"/>
              </v:shape>
            </w:pict>
          </mc:Fallback>
        </mc:AlternateContent>
      </w:r>
      <w:r w:rsidR="0089658B">
        <w:t>3. Do you have any ideas of what you want to grow if you are successful in getting a plot? If so</w:t>
      </w:r>
      <w:r w:rsidR="005911EC">
        <w:t>,</w:t>
      </w:r>
      <w:r w:rsidR="0089658B">
        <w:t xml:space="preserve"> please let us know your ideas below:</w:t>
      </w:r>
    </w:p>
    <w:p w:rsidR="007737F9" w:rsidRDefault="007737F9" w:rsidP="005600E1">
      <w:pPr>
        <w:spacing w:after="0"/>
      </w:pPr>
    </w:p>
    <w:p w:rsidR="00A65517" w:rsidRDefault="007737F9" w:rsidP="005600E1">
      <w:pPr>
        <w:spacing w:after="0"/>
      </w:pPr>
      <w:r>
        <w:t xml:space="preserve">4. </w:t>
      </w:r>
      <w:r w:rsidR="0092463B">
        <w:t>Crofters</w:t>
      </w:r>
      <w:r w:rsidR="00455918">
        <w:t xml:space="preserve"> will be expected to attend</w:t>
      </w:r>
      <w:r w:rsidR="007627AA">
        <w:t xml:space="preserve"> </w:t>
      </w:r>
      <w:r w:rsidR="00455918" w:rsidRPr="008D2EA0">
        <w:rPr>
          <w:i/>
        </w:rPr>
        <w:t xml:space="preserve">both </w:t>
      </w:r>
      <w:r w:rsidR="007627AA" w:rsidRPr="008D2EA0">
        <w:rPr>
          <w:i/>
        </w:rPr>
        <w:t xml:space="preserve">induction sessions 1 </w:t>
      </w:r>
      <w:r w:rsidR="00455918" w:rsidRPr="008D2EA0">
        <w:rPr>
          <w:i/>
        </w:rPr>
        <w:t>and</w:t>
      </w:r>
      <w:r w:rsidR="007627AA" w:rsidRPr="008D2EA0">
        <w:rPr>
          <w:i/>
        </w:rPr>
        <w:t xml:space="preserve"> 2</w:t>
      </w:r>
      <w:r w:rsidR="007627AA">
        <w:t xml:space="preserve"> and </w:t>
      </w:r>
      <w:r w:rsidR="007627AA" w:rsidRPr="008D2EA0">
        <w:rPr>
          <w:i/>
        </w:rPr>
        <w:t xml:space="preserve">at </w:t>
      </w:r>
      <w:r w:rsidR="00A65517" w:rsidRPr="008D2EA0">
        <w:rPr>
          <w:i/>
        </w:rPr>
        <w:t xml:space="preserve">least </w:t>
      </w:r>
      <w:r w:rsidR="007627AA" w:rsidRPr="008D2EA0">
        <w:rPr>
          <w:i/>
        </w:rPr>
        <w:t xml:space="preserve">one of </w:t>
      </w:r>
      <w:r w:rsidR="00A65517" w:rsidRPr="008D2EA0">
        <w:rPr>
          <w:i/>
        </w:rPr>
        <w:t>the</w:t>
      </w:r>
      <w:r w:rsidR="007627AA" w:rsidRPr="008D2EA0">
        <w:rPr>
          <w:i/>
        </w:rPr>
        <w:t xml:space="preserve"> remaining two</w:t>
      </w:r>
      <w:r w:rsidR="00A65517">
        <w:t xml:space="preserve"> induction sessions</w:t>
      </w:r>
      <w:r w:rsidR="008D2EA0">
        <w:t xml:space="preserve"> at the Croft. There is a choice of two different dates/times for each induction session to enable as many Crofters as possible to attend. </w:t>
      </w:r>
      <w:r w:rsidR="00A65517">
        <w:t xml:space="preserve">Please select the sessions you </w:t>
      </w:r>
      <w:r w:rsidR="00E5344F">
        <w:t>would like</w:t>
      </w:r>
      <w:r w:rsidR="00EE782B">
        <w:t xml:space="preserve"> to</w:t>
      </w:r>
      <w:r w:rsidR="00A65517">
        <w:t xml:space="preserve"> attend below</w:t>
      </w:r>
      <w:r w:rsidR="00E5344F">
        <w:t xml:space="preserve"> (choose one date/time for each session)</w:t>
      </w:r>
      <w:r w:rsidR="00A65517">
        <w:t>:</w:t>
      </w:r>
    </w:p>
    <w:p w:rsidR="005E5726" w:rsidRPr="005A03EE" w:rsidRDefault="00A65517" w:rsidP="00EE782B">
      <w:pPr>
        <w:spacing w:before="120" w:after="0"/>
        <w:rPr>
          <w:b/>
        </w:rPr>
      </w:pPr>
      <w:r w:rsidRPr="005A03EE">
        <w:rPr>
          <w:b/>
        </w:rPr>
        <w:t>Induction session 1</w:t>
      </w:r>
      <w:r w:rsidR="005E5726" w:rsidRPr="005A03EE">
        <w:rPr>
          <w:b/>
        </w:rPr>
        <w:t>:</w:t>
      </w:r>
      <w:r w:rsidR="007627AA" w:rsidRPr="005A03EE">
        <w:rPr>
          <w:b/>
        </w:rPr>
        <w:t xml:space="preserve"> </w:t>
      </w:r>
      <w:r w:rsidR="00A2780B">
        <w:rPr>
          <w:b/>
        </w:rPr>
        <w:t>How to plan your planting</w:t>
      </w:r>
      <w:r w:rsidR="00A62E87">
        <w:rPr>
          <w:b/>
        </w:rPr>
        <w:t xml:space="preserve"> </w:t>
      </w:r>
      <w:r w:rsidR="00A62E87" w:rsidRPr="00050B75">
        <w:t>(</w:t>
      </w:r>
      <w:r w:rsidR="00050B75" w:rsidRPr="00050B75">
        <w:t>compulsory</w:t>
      </w:r>
      <w:r w:rsidR="00A62E87" w:rsidRPr="00050B75">
        <w:t>)</w:t>
      </w:r>
    </w:p>
    <w:p w:rsidR="005A03EE" w:rsidRPr="0072724F" w:rsidRDefault="007A65C7" w:rsidP="00EE782B">
      <w:pPr>
        <w:spacing w:before="120" w:after="0"/>
      </w:pPr>
      <w:r>
        <w:rPr>
          <w:color w:val="000000"/>
        </w:rPr>
        <w:t>Our gardener</w:t>
      </w:r>
      <w:r w:rsidR="005A03EE">
        <w:rPr>
          <w:color w:val="000000"/>
        </w:rPr>
        <w:t xml:space="preserve"> will let you know what grows best and advise you on how you can make the best of the space in your raised bed. Each participant will make an individual planting plan and </w:t>
      </w:r>
      <w:r w:rsidR="00A2780B">
        <w:rPr>
          <w:color w:val="000000"/>
        </w:rPr>
        <w:t>we will provide a selection of seeds, seedling trays and compost to take home and get your seeds started indoors</w:t>
      </w:r>
      <w:r w:rsidR="005A03EE">
        <w:rPr>
          <w:color w:val="000000"/>
        </w:rPr>
        <w:t>.</w:t>
      </w:r>
    </w:p>
    <w:p w:rsidR="008D2EA0" w:rsidRDefault="00A65517" w:rsidP="005600E1">
      <w:pPr>
        <w:spacing w:after="0"/>
      </w:pPr>
      <w:r w:rsidRPr="0072724F">
        <w:rPr>
          <w:rFonts w:ascii="Segoe UI Symbol" w:hAnsi="Segoe UI Symbol"/>
        </w:rPr>
        <w:t>☐</w:t>
      </w:r>
      <w:r w:rsidR="007A65C7">
        <w:t xml:space="preserve"> </w:t>
      </w:r>
      <w:r w:rsidRPr="0072724F">
        <w:t>Wed</w:t>
      </w:r>
      <w:r w:rsidR="00A62E87">
        <w:t>nesday</w:t>
      </w:r>
      <w:r w:rsidRPr="0072724F">
        <w:t xml:space="preserve"> </w:t>
      </w:r>
      <w:r w:rsidR="00080049">
        <w:t>3 April</w:t>
      </w:r>
      <w:r w:rsidR="00A62E87">
        <w:t xml:space="preserve"> at</w:t>
      </w:r>
      <w:r w:rsidR="007627AA" w:rsidRPr="0072724F">
        <w:t xml:space="preserve"> 6:30pm</w:t>
      </w:r>
      <w:r w:rsidR="001A6367">
        <w:t xml:space="preserve"> </w:t>
      </w:r>
      <w:r w:rsidRPr="0072724F">
        <w:t xml:space="preserve">OR  </w:t>
      </w:r>
    </w:p>
    <w:p w:rsidR="00A65517" w:rsidRPr="0072724F" w:rsidRDefault="00A65517" w:rsidP="005600E1">
      <w:pPr>
        <w:spacing w:after="0"/>
      </w:pPr>
      <w:r w:rsidRPr="0072724F">
        <w:rPr>
          <w:rFonts w:ascii="MS Gothic" w:eastAsia="MS Gothic" w:hAnsi="MS Gothic" w:cs="MS Gothic" w:hint="eastAsia"/>
        </w:rPr>
        <w:t>☐</w:t>
      </w:r>
      <w:r w:rsidRPr="0072724F">
        <w:t xml:space="preserve"> </w:t>
      </w:r>
      <w:r w:rsidR="007A65C7">
        <w:t xml:space="preserve">Friday </w:t>
      </w:r>
      <w:r w:rsidR="00080049">
        <w:t>5 April</w:t>
      </w:r>
      <w:r w:rsidR="007627AA" w:rsidRPr="0072724F">
        <w:t xml:space="preserve"> </w:t>
      </w:r>
      <w:r w:rsidR="00A62E87">
        <w:t xml:space="preserve">at </w:t>
      </w:r>
      <w:r w:rsidR="00080049">
        <w:t>2:0</w:t>
      </w:r>
      <w:r w:rsidR="007627AA" w:rsidRPr="0072724F">
        <w:t>0pm</w:t>
      </w:r>
      <w:r w:rsidR="00080049">
        <w:t xml:space="preserve"> (both at the Croft by Queen’s Park recreation ground)</w:t>
      </w:r>
      <w:r w:rsidR="00C43032">
        <w:t>)</w:t>
      </w:r>
    </w:p>
    <w:p w:rsidR="00A65517" w:rsidRPr="005A03EE" w:rsidRDefault="00A65517" w:rsidP="00A2780B">
      <w:pPr>
        <w:spacing w:before="240" w:after="0" w:line="240" w:lineRule="auto"/>
        <w:rPr>
          <w:b/>
        </w:rPr>
      </w:pPr>
      <w:r w:rsidRPr="005A03EE">
        <w:rPr>
          <w:b/>
        </w:rPr>
        <w:t>Induction session 2</w:t>
      </w:r>
      <w:r w:rsidR="005E5726" w:rsidRPr="005A03EE">
        <w:rPr>
          <w:b/>
        </w:rPr>
        <w:t xml:space="preserve">: </w:t>
      </w:r>
      <w:r w:rsidR="005A03EE" w:rsidRPr="005A03EE">
        <w:rPr>
          <w:b/>
        </w:rPr>
        <w:t xml:space="preserve">Planting </w:t>
      </w:r>
      <w:r w:rsidR="00A2780B">
        <w:rPr>
          <w:b/>
        </w:rPr>
        <w:t>out</w:t>
      </w:r>
      <w:r w:rsidR="005A03EE" w:rsidRPr="005A03EE">
        <w:rPr>
          <w:b/>
        </w:rPr>
        <w:t xml:space="preserve"> and maintenance</w:t>
      </w:r>
      <w:r w:rsidR="00A62E87" w:rsidRPr="00A62E87">
        <w:t xml:space="preserve"> </w:t>
      </w:r>
      <w:r w:rsidR="00A62E87" w:rsidRPr="00050B75">
        <w:t>(</w:t>
      </w:r>
      <w:r w:rsidR="00050B75" w:rsidRPr="00050B75">
        <w:t>compulsory</w:t>
      </w:r>
      <w:r w:rsidR="00A62E87" w:rsidRPr="00050B75">
        <w:t>)</w:t>
      </w:r>
    </w:p>
    <w:p w:rsidR="005A03EE" w:rsidRPr="0072724F" w:rsidRDefault="005A03EE" w:rsidP="00A2780B">
      <w:pPr>
        <w:spacing w:before="120" w:after="0"/>
      </w:pPr>
      <w:r w:rsidRPr="005A03EE">
        <w:t xml:space="preserve">Our </w:t>
      </w:r>
      <w:r w:rsidR="00A2780B">
        <w:t>gardener</w:t>
      </w:r>
      <w:r w:rsidRPr="005A03EE">
        <w:t xml:space="preserve"> will show you how to </w:t>
      </w:r>
      <w:r w:rsidR="00A2780B">
        <w:t>transplant your seedlings and how to directly sow some seeds into your raised bed at the Croft. You’ll also be shown</w:t>
      </w:r>
      <w:r w:rsidRPr="005A03EE">
        <w:t xml:space="preserve"> what you will need to do to support those plants </w:t>
      </w:r>
      <w:r w:rsidR="00A2780B">
        <w:t xml:space="preserve">to </w:t>
      </w:r>
      <w:r w:rsidRPr="005A03EE">
        <w:t>grow</w:t>
      </w:r>
      <w:r w:rsidR="00A2780B">
        <w:t>,</w:t>
      </w:r>
      <w:r w:rsidRPr="005A03EE">
        <w:t xml:space="preserve"> for example</w:t>
      </w:r>
      <w:r w:rsidR="00377E53">
        <w:t>:</w:t>
      </w:r>
      <w:r w:rsidR="00A2780B">
        <w:t xml:space="preserve"> when and how to water</w:t>
      </w:r>
      <w:r w:rsidRPr="005A03EE">
        <w:t xml:space="preserve">, </w:t>
      </w:r>
      <w:r w:rsidR="00377E53">
        <w:t>when and how to add additional nutrients to the soil, whether</w:t>
      </w:r>
      <w:r w:rsidRPr="005A03EE">
        <w:t xml:space="preserve"> any vertical support is needed and any pruning which may help the plant fruit.</w:t>
      </w:r>
    </w:p>
    <w:p w:rsidR="008D2EA0" w:rsidRDefault="00A65517" w:rsidP="00A65517">
      <w:pPr>
        <w:spacing w:after="0"/>
      </w:pPr>
      <w:proofErr w:type="gramStart"/>
      <w:r w:rsidRPr="0072724F">
        <w:rPr>
          <w:rFonts w:ascii="Segoe UI Symbol" w:hAnsi="Segoe UI Symbol"/>
        </w:rPr>
        <w:t>☐</w:t>
      </w:r>
      <w:r w:rsidRPr="0072724F">
        <w:t xml:space="preserve">  </w:t>
      </w:r>
      <w:r w:rsidR="00080049">
        <w:t>Wednesday</w:t>
      </w:r>
      <w:proofErr w:type="gramEnd"/>
      <w:r w:rsidR="00080049">
        <w:t xml:space="preserve"> 24</w:t>
      </w:r>
      <w:r w:rsidR="007627AA" w:rsidRPr="0072724F">
        <w:t xml:space="preserve"> April </w:t>
      </w:r>
      <w:r w:rsidR="00A62E87">
        <w:t xml:space="preserve">at </w:t>
      </w:r>
      <w:r w:rsidR="007627AA" w:rsidRPr="0072724F">
        <w:t>6:30pm</w:t>
      </w:r>
      <w:r w:rsidRPr="0072724F">
        <w:t xml:space="preserve">  OR  </w:t>
      </w:r>
    </w:p>
    <w:p w:rsidR="005E5726" w:rsidRPr="0072724F" w:rsidRDefault="00A65517" w:rsidP="00A65517">
      <w:pPr>
        <w:spacing w:after="0"/>
      </w:pPr>
      <w:r w:rsidRPr="0072724F">
        <w:rPr>
          <w:rFonts w:ascii="MS Gothic" w:eastAsia="MS Gothic" w:hAnsi="MS Gothic" w:cs="MS Gothic" w:hint="eastAsia"/>
        </w:rPr>
        <w:t>☐</w:t>
      </w:r>
      <w:r w:rsidRPr="0072724F">
        <w:t xml:space="preserve"> </w:t>
      </w:r>
      <w:r w:rsidR="00080049">
        <w:t>Fri</w:t>
      </w:r>
      <w:r w:rsidR="00A62E87">
        <w:t>day</w:t>
      </w:r>
      <w:r w:rsidR="00080049">
        <w:t xml:space="preserve"> 26</w:t>
      </w:r>
      <w:r w:rsidR="007627AA" w:rsidRPr="0072724F">
        <w:t xml:space="preserve"> April</w:t>
      </w:r>
      <w:r w:rsidR="00A62E87">
        <w:t xml:space="preserve"> at</w:t>
      </w:r>
      <w:r w:rsidR="00080049">
        <w:t xml:space="preserve"> 2:0</w:t>
      </w:r>
      <w:r w:rsidR="007627AA" w:rsidRPr="0072724F">
        <w:t>0pm</w:t>
      </w:r>
      <w:r w:rsidR="00C43032">
        <w:t xml:space="preserve"> (bot</w:t>
      </w:r>
      <w:r w:rsidR="00A62E87">
        <w:t>h at the Croft by Queen’s Park recreation g</w:t>
      </w:r>
      <w:r w:rsidR="00C43032">
        <w:t>round)</w:t>
      </w:r>
    </w:p>
    <w:p w:rsidR="0069499B" w:rsidRDefault="0069499B" w:rsidP="00EE782B">
      <w:pPr>
        <w:spacing w:before="240" w:after="0"/>
        <w:rPr>
          <w:b/>
        </w:rPr>
      </w:pPr>
    </w:p>
    <w:p w:rsidR="0069499B" w:rsidRDefault="0069499B" w:rsidP="00EE782B">
      <w:pPr>
        <w:spacing w:before="240" w:after="0"/>
        <w:rPr>
          <w:b/>
        </w:rPr>
      </w:pPr>
    </w:p>
    <w:p w:rsidR="00A65517" w:rsidRPr="005A03EE" w:rsidRDefault="00A65517" w:rsidP="00EE782B">
      <w:pPr>
        <w:spacing w:before="240" w:after="0"/>
        <w:rPr>
          <w:b/>
        </w:rPr>
      </w:pPr>
      <w:r w:rsidRPr="005A03EE">
        <w:rPr>
          <w:b/>
        </w:rPr>
        <w:lastRenderedPageBreak/>
        <w:t>Induction session 3</w:t>
      </w:r>
      <w:r w:rsidR="005E5726" w:rsidRPr="005A03EE">
        <w:rPr>
          <w:b/>
        </w:rPr>
        <w:t>:</w:t>
      </w:r>
      <w:r w:rsidR="007627AA" w:rsidRPr="005A03EE">
        <w:rPr>
          <w:b/>
        </w:rPr>
        <w:t xml:space="preserve"> </w:t>
      </w:r>
      <w:r w:rsidR="004575F8">
        <w:rPr>
          <w:b/>
        </w:rPr>
        <w:t>How to keep weeds and pe</w:t>
      </w:r>
      <w:r w:rsidR="005A03EE" w:rsidRPr="005A03EE">
        <w:rPr>
          <w:b/>
        </w:rPr>
        <w:t>st</w:t>
      </w:r>
      <w:r w:rsidR="004575F8">
        <w:rPr>
          <w:b/>
        </w:rPr>
        <w:t>s</w:t>
      </w:r>
      <w:r w:rsidR="005A03EE" w:rsidRPr="005A03EE">
        <w:rPr>
          <w:b/>
        </w:rPr>
        <w:t xml:space="preserve"> at bay</w:t>
      </w:r>
    </w:p>
    <w:p w:rsidR="005A03EE" w:rsidRPr="0072724F" w:rsidRDefault="005A03EE" w:rsidP="00A2780B">
      <w:pPr>
        <w:spacing w:before="120" w:after="0"/>
      </w:pPr>
      <w:r w:rsidRPr="005A03EE">
        <w:t xml:space="preserve">Our </w:t>
      </w:r>
      <w:r w:rsidR="004575F8">
        <w:t>gardener</w:t>
      </w:r>
      <w:r w:rsidRPr="005A03EE">
        <w:t xml:space="preserve"> will show you how to identify weeds and damage from pests and the best way to remove or prevent both.</w:t>
      </w:r>
    </w:p>
    <w:p w:rsidR="008D2EA0" w:rsidRDefault="00A65517" w:rsidP="00A65517">
      <w:pPr>
        <w:spacing w:after="0"/>
      </w:pPr>
      <w:r w:rsidRPr="0072724F">
        <w:rPr>
          <w:rFonts w:ascii="Segoe UI Symbol" w:hAnsi="Segoe UI Symbol"/>
        </w:rPr>
        <w:t>☐</w:t>
      </w:r>
      <w:r w:rsidR="007A65C7">
        <w:t xml:space="preserve"> </w:t>
      </w:r>
      <w:r w:rsidR="00A62E87">
        <w:t>Wednesday</w:t>
      </w:r>
      <w:r w:rsidR="007A65C7">
        <w:t xml:space="preserve"> </w:t>
      </w:r>
      <w:r w:rsidR="00080049">
        <w:t>1</w:t>
      </w:r>
      <w:r w:rsidR="007627AA" w:rsidRPr="0072724F">
        <w:t xml:space="preserve"> May</w:t>
      </w:r>
      <w:r w:rsidR="00A62E87">
        <w:t xml:space="preserve"> at</w:t>
      </w:r>
      <w:r w:rsidR="007526A6" w:rsidRPr="0072724F">
        <w:t xml:space="preserve"> 6:30pm</w:t>
      </w:r>
      <w:r w:rsidR="007A65C7">
        <w:t xml:space="preserve"> </w:t>
      </w:r>
      <w:r w:rsidRPr="0072724F">
        <w:t xml:space="preserve">OR  </w:t>
      </w:r>
    </w:p>
    <w:p w:rsidR="005E5726" w:rsidRPr="0072724F" w:rsidRDefault="00A65517" w:rsidP="00A65517">
      <w:pPr>
        <w:spacing w:after="0"/>
      </w:pPr>
      <w:r w:rsidRPr="0072724F">
        <w:rPr>
          <w:rFonts w:ascii="MS Gothic" w:eastAsia="MS Gothic" w:hAnsi="MS Gothic" w:cs="MS Gothic" w:hint="eastAsia"/>
        </w:rPr>
        <w:t>☐</w:t>
      </w:r>
      <w:r w:rsidRPr="0072724F">
        <w:t xml:space="preserve"> </w:t>
      </w:r>
      <w:r w:rsidR="007526A6" w:rsidRPr="0072724F">
        <w:t>Fri</w:t>
      </w:r>
      <w:r w:rsidR="00A62E87">
        <w:t>day</w:t>
      </w:r>
      <w:r w:rsidR="007A65C7">
        <w:t xml:space="preserve"> </w:t>
      </w:r>
      <w:r w:rsidR="00080049">
        <w:t>3</w:t>
      </w:r>
      <w:r w:rsidR="007526A6" w:rsidRPr="0072724F">
        <w:t xml:space="preserve"> May </w:t>
      </w:r>
      <w:r w:rsidR="00A62E87">
        <w:t xml:space="preserve">at </w:t>
      </w:r>
      <w:r w:rsidR="00080049">
        <w:t>2:00</w:t>
      </w:r>
      <w:r w:rsidR="007526A6" w:rsidRPr="0072724F">
        <w:t>pm</w:t>
      </w:r>
      <w:r w:rsidR="00C43032">
        <w:t xml:space="preserve"> (bot</w:t>
      </w:r>
      <w:r w:rsidR="00A62E87">
        <w:t>h at the Croft by Queen’s Park recreation g</w:t>
      </w:r>
      <w:r w:rsidR="00C43032">
        <w:t>round)</w:t>
      </w:r>
    </w:p>
    <w:p w:rsidR="00A65517" w:rsidRPr="005A03EE" w:rsidRDefault="00A65517" w:rsidP="00A2780B">
      <w:pPr>
        <w:spacing w:before="240" w:after="0"/>
        <w:rPr>
          <w:b/>
        </w:rPr>
      </w:pPr>
      <w:r w:rsidRPr="005A03EE">
        <w:rPr>
          <w:b/>
        </w:rPr>
        <w:t>Induction session 4</w:t>
      </w:r>
      <w:r w:rsidR="005E5726" w:rsidRPr="005A03EE">
        <w:rPr>
          <w:b/>
        </w:rPr>
        <w:t>:</w:t>
      </w:r>
      <w:r w:rsidR="007627AA" w:rsidRPr="005A03EE">
        <w:rPr>
          <w:b/>
        </w:rPr>
        <w:t xml:space="preserve"> </w:t>
      </w:r>
      <w:r w:rsidR="005A03EE" w:rsidRPr="005A03EE">
        <w:rPr>
          <w:b/>
        </w:rPr>
        <w:t>How to use the composting facilities</w:t>
      </w:r>
    </w:p>
    <w:p w:rsidR="005A03EE" w:rsidRPr="0072724F" w:rsidRDefault="00050B75" w:rsidP="00A2780B">
      <w:pPr>
        <w:spacing w:before="120" w:after="0"/>
      </w:pPr>
      <w:r>
        <w:t>Find out</w:t>
      </w:r>
      <w:r w:rsidR="005A03EE" w:rsidRPr="005A03EE">
        <w:t xml:space="preserve"> what you can </w:t>
      </w:r>
      <w:r w:rsidR="00414DEE">
        <w:t xml:space="preserve">and </w:t>
      </w:r>
      <w:r w:rsidR="005A03EE" w:rsidRPr="005A03EE">
        <w:t xml:space="preserve">can’t compost. We will show you how </w:t>
      </w:r>
      <w:r>
        <w:t>make your own compost</w:t>
      </w:r>
      <w:r w:rsidR="005A03EE" w:rsidRPr="005A03EE">
        <w:t xml:space="preserve"> and </w:t>
      </w:r>
      <w:r>
        <w:t>how</w:t>
      </w:r>
      <w:r w:rsidR="005A03EE" w:rsidRPr="005A03EE">
        <w:t xml:space="preserve"> to use</w:t>
      </w:r>
      <w:r w:rsidR="004575F8">
        <w:t xml:space="preserve"> </w:t>
      </w:r>
      <w:r>
        <w:t xml:space="preserve">it </w:t>
      </w:r>
      <w:r w:rsidR="004575F8">
        <w:t>to add nutrients to your raised bed</w:t>
      </w:r>
      <w:r>
        <w:t xml:space="preserve"> and improve your vegetables</w:t>
      </w:r>
      <w:r w:rsidR="005A03EE" w:rsidRPr="005A03EE">
        <w:t>.</w:t>
      </w:r>
    </w:p>
    <w:p w:rsidR="008D2EA0" w:rsidRDefault="00A65517" w:rsidP="00A65517">
      <w:pPr>
        <w:spacing w:after="0"/>
      </w:pPr>
      <w:r w:rsidRPr="0072724F">
        <w:rPr>
          <w:rFonts w:ascii="Segoe UI Symbol" w:hAnsi="Segoe UI Symbol"/>
        </w:rPr>
        <w:t>☐</w:t>
      </w:r>
      <w:r w:rsidR="007A65C7">
        <w:t xml:space="preserve"> </w:t>
      </w:r>
      <w:r w:rsidR="00080049">
        <w:t>Wednes</w:t>
      </w:r>
      <w:r w:rsidR="00A62E87">
        <w:t>day</w:t>
      </w:r>
      <w:r w:rsidR="007526A6" w:rsidRPr="0072724F">
        <w:t xml:space="preserve"> 8 May </w:t>
      </w:r>
      <w:r w:rsidR="00A62E87">
        <w:t xml:space="preserve">at </w:t>
      </w:r>
      <w:r w:rsidR="007526A6" w:rsidRPr="0072724F">
        <w:t>6:30pm</w:t>
      </w:r>
      <w:r w:rsidRPr="0072724F">
        <w:t xml:space="preserve"> OR  </w:t>
      </w:r>
    </w:p>
    <w:p w:rsidR="00A65517" w:rsidRPr="0072724F" w:rsidRDefault="00A65517" w:rsidP="00A65517">
      <w:pPr>
        <w:spacing w:after="0"/>
      </w:pPr>
      <w:r w:rsidRPr="0072724F">
        <w:rPr>
          <w:rFonts w:ascii="MS Gothic" w:eastAsia="MS Gothic" w:hAnsi="MS Gothic" w:cs="MS Gothic" w:hint="eastAsia"/>
        </w:rPr>
        <w:t>☐</w:t>
      </w:r>
      <w:r w:rsidRPr="0072724F">
        <w:t xml:space="preserve"> </w:t>
      </w:r>
      <w:r w:rsidR="00080049">
        <w:t>Friday</w:t>
      </w:r>
      <w:r w:rsidR="007526A6" w:rsidRPr="0072724F">
        <w:t xml:space="preserve"> 10 May </w:t>
      </w:r>
      <w:r w:rsidR="00A62E87">
        <w:t xml:space="preserve">at </w:t>
      </w:r>
      <w:r w:rsidR="00080049">
        <w:t>2:0</w:t>
      </w:r>
      <w:r w:rsidR="007526A6" w:rsidRPr="0072724F">
        <w:t>0pm</w:t>
      </w:r>
      <w:r w:rsidR="00C43032">
        <w:t xml:space="preserve"> (bot</w:t>
      </w:r>
      <w:r w:rsidR="00A62E87">
        <w:t>h at the Croft by Queen’s Park recreation g</w:t>
      </w:r>
      <w:r w:rsidR="00C43032">
        <w:t>round)</w:t>
      </w:r>
    </w:p>
    <w:p w:rsidR="001A7F01" w:rsidRDefault="001A7F01" w:rsidP="009C3EAF">
      <w:pPr>
        <w:spacing w:after="0"/>
      </w:pPr>
    </w:p>
    <w:p w:rsidR="001A7F01" w:rsidRDefault="0069499B" w:rsidP="009C3EAF">
      <w:pPr>
        <w:spacing w:after="0"/>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23875</wp:posOffset>
                </wp:positionV>
                <wp:extent cx="5534660" cy="1447800"/>
                <wp:effectExtent l="5715" t="9525" r="12700" b="9525"/>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447800"/>
                        </a:xfrm>
                        <a:prstGeom prst="rect">
                          <a:avLst/>
                        </a:prstGeom>
                        <a:solidFill>
                          <a:srgbClr val="FFFFFF"/>
                        </a:solidFill>
                        <a:ln w="9525">
                          <a:solidFill>
                            <a:srgbClr val="7F7F7F"/>
                          </a:solidFill>
                          <a:miter lim="800000"/>
                          <a:headEnd/>
                          <a:tailEnd/>
                        </a:ln>
                      </wps:spPr>
                      <wps:txbx>
                        <w:txbxContent>
                          <w:p w:rsidR="000C74A8" w:rsidRPr="00E37B85" w:rsidRDefault="00A62E87" w:rsidP="000C74A8">
                            <w:r w:rsidRPr="00A62E87">
                              <w:t>(</w:t>
                            </w:r>
                            <w:proofErr w:type="gramStart"/>
                            <w:r w:rsidRPr="00A62E87">
                              <w:t>no</w:t>
                            </w:r>
                            <w:proofErr w:type="gramEnd"/>
                            <w:r w:rsidRPr="00A62E87">
                              <w:t xml:space="preserve"> more than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5pt;margin-top:41.25pt;width:435.8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" strokecolor="#7f7f7f">
                <v:textbox>
                  <w:txbxContent>
                    <w:p w:rsidR="000C74A8" w:rsidRPr="00E37B85" w:rsidRDefault="00A62E87" w:rsidP="000C74A8">
                      <w:r w:rsidRPr="00A62E87">
                        <w:t>(</w:t>
                      </w:r>
                      <w:proofErr w:type="gramStart"/>
                      <w:r w:rsidRPr="00A62E87">
                        <w:t>no</w:t>
                      </w:r>
                      <w:proofErr w:type="gramEnd"/>
                      <w:r w:rsidRPr="00A62E87">
                        <w:t xml:space="preserve"> more than 300 words)</w:t>
                      </w:r>
                    </w:p>
                  </w:txbxContent>
                </v:textbox>
                <w10:wrap type="topAndBottom"/>
              </v:shape>
            </w:pict>
          </mc:Fallback>
        </mc:AlternateContent>
      </w:r>
      <w:r w:rsidR="0089658B">
        <w:t>5</w:t>
      </w:r>
      <w:r w:rsidR="000C74A8">
        <w:t xml:space="preserve">. </w:t>
      </w:r>
      <w:r w:rsidR="001A7F01">
        <w:t xml:space="preserve">Is there anything else that you think you could bring </w:t>
      </w:r>
      <w:r w:rsidR="00050B75">
        <w:t>to the experience or you think it would be useful for us to know about you</w:t>
      </w:r>
      <w:r w:rsidR="005911EC">
        <w:t>?</w:t>
      </w:r>
    </w:p>
    <w:p w:rsidR="00821EAB" w:rsidRDefault="00821EAB" w:rsidP="009C3EAF">
      <w:pPr>
        <w:spacing w:after="0"/>
      </w:pPr>
    </w:p>
    <w:p w:rsidR="00821EAB" w:rsidRDefault="00821EAB" w:rsidP="009C3EAF">
      <w:pPr>
        <w:spacing w:after="0"/>
      </w:pPr>
    </w:p>
    <w:p w:rsidR="00A62E87" w:rsidRPr="00A62E87" w:rsidRDefault="00A62E87" w:rsidP="00A62E87">
      <w:pPr>
        <w:spacing w:after="0"/>
        <w:rPr>
          <w:b/>
          <w:sz w:val="28"/>
          <w:szCs w:val="28"/>
        </w:rPr>
      </w:pPr>
      <w:r w:rsidRPr="00A62E87">
        <w:rPr>
          <w:b/>
          <w:sz w:val="28"/>
          <w:szCs w:val="28"/>
        </w:rPr>
        <w:t>To su</w:t>
      </w:r>
      <w:r w:rsidR="00E87243">
        <w:rPr>
          <w:b/>
          <w:sz w:val="28"/>
          <w:szCs w:val="28"/>
        </w:rPr>
        <w:t>bmit your application</w:t>
      </w:r>
    </w:p>
    <w:p w:rsidR="00334445" w:rsidRDefault="00821EAB" w:rsidP="00A62E87">
      <w:pPr>
        <w:spacing w:after="0"/>
      </w:pPr>
      <w:r w:rsidRPr="00A62E87">
        <w:t xml:space="preserve">Please return this form to </w:t>
      </w:r>
      <w:r w:rsidR="008D2DEC" w:rsidRPr="00A62E87">
        <w:t>South Seeds by email to</w:t>
      </w:r>
      <w:r w:rsidRPr="00A62E87">
        <w:t xml:space="preserve"> </w:t>
      </w:r>
      <w:r w:rsidR="007A65C7">
        <w:t>croft@southseeds.org or drop it in</w:t>
      </w:r>
      <w:r w:rsidR="008D2DEC" w:rsidRPr="00A62E87">
        <w:t xml:space="preserve"> to </w:t>
      </w:r>
      <w:r w:rsidR="003F3AC6" w:rsidRPr="00A62E87">
        <w:t>514 Victoria Road</w:t>
      </w:r>
      <w:r w:rsidRPr="00A62E87">
        <w:t xml:space="preserve">, G42 </w:t>
      </w:r>
      <w:r w:rsidR="003F3AC6" w:rsidRPr="00A62E87">
        <w:t>8BG</w:t>
      </w:r>
      <w:r w:rsidR="00001C43">
        <w:t xml:space="preserve"> (open between 9.30 and 4.30 on weekdays)</w:t>
      </w:r>
      <w:r w:rsidRPr="00A62E87">
        <w:t>.</w:t>
      </w:r>
      <w:r w:rsidRPr="00A62E87">
        <w:rPr>
          <w:b/>
        </w:rPr>
        <w:t xml:space="preserve"> </w:t>
      </w:r>
      <w:r w:rsidRPr="00A62E87">
        <w:t>We look forward to heari</w:t>
      </w:r>
      <w:r w:rsidR="00D87471" w:rsidRPr="00A62E87">
        <w:t xml:space="preserve">ng from you. We are unable to consider forms received after </w:t>
      </w:r>
      <w:r w:rsidR="00E87243">
        <w:rPr>
          <w:b/>
        </w:rPr>
        <w:t>9a</w:t>
      </w:r>
      <w:r w:rsidR="008E4EBE" w:rsidRPr="00A62E87">
        <w:rPr>
          <w:b/>
        </w:rPr>
        <w:t>m</w:t>
      </w:r>
      <w:r w:rsidR="008D2DEC" w:rsidRPr="00A62E87">
        <w:rPr>
          <w:b/>
        </w:rPr>
        <w:t xml:space="preserve"> on </w:t>
      </w:r>
      <w:r w:rsidR="00E87243">
        <w:rPr>
          <w:b/>
        </w:rPr>
        <w:t>Monday</w:t>
      </w:r>
      <w:r w:rsidR="00FF368D">
        <w:rPr>
          <w:b/>
        </w:rPr>
        <w:t xml:space="preserve"> 4</w:t>
      </w:r>
      <w:r w:rsidR="007A65C7" w:rsidRPr="007A65C7">
        <w:rPr>
          <w:b/>
          <w:vertAlign w:val="superscript"/>
        </w:rPr>
        <w:t>th</w:t>
      </w:r>
      <w:r w:rsidR="007A65C7">
        <w:rPr>
          <w:b/>
        </w:rPr>
        <w:t xml:space="preserve"> </w:t>
      </w:r>
      <w:r w:rsidR="0014585A">
        <w:rPr>
          <w:b/>
        </w:rPr>
        <w:t>March 2019</w:t>
      </w:r>
      <w:r w:rsidR="00D87471" w:rsidRPr="00A62E87">
        <w:t>.</w:t>
      </w:r>
      <w:r w:rsidR="00FF368D">
        <w:t xml:space="preserve"> We aim to have contacted </w:t>
      </w:r>
      <w:r w:rsidR="00001C43">
        <w:t>the successful applicants by</w:t>
      </w:r>
      <w:r w:rsidR="00FF368D">
        <w:t xml:space="preserve"> Monday the 11</w:t>
      </w:r>
      <w:r w:rsidR="00FF368D" w:rsidRPr="00FF368D">
        <w:rPr>
          <w:vertAlign w:val="superscript"/>
        </w:rPr>
        <w:t>th</w:t>
      </w:r>
      <w:r w:rsidR="00001C43">
        <w:rPr>
          <w:vertAlign w:val="superscript"/>
        </w:rPr>
        <w:t xml:space="preserve"> </w:t>
      </w:r>
      <w:r w:rsidR="00FF368D">
        <w:t>March</w:t>
      </w:r>
      <w:r w:rsidR="00001C43">
        <w:t>, for those who miss out of this opportunity we will share information about our other vegetable growing opportunities</w:t>
      </w:r>
      <w:r w:rsidR="00667045">
        <w:t xml:space="preserve"> on the </w:t>
      </w:r>
      <w:proofErr w:type="spellStart"/>
      <w:r w:rsidR="00667045">
        <w:t>southside</w:t>
      </w:r>
      <w:proofErr w:type="spellEnd"/>
      <w:r w:rsidR="00001C43">
        <w:t>.</w:t>
      </w:r>
    </w:p>
    <w:p w:rsidR="00334445" w:rsidRDefault="00334445" w:rsidP="00A62E87">
      <w:pPr>
        <w:spacing w:after="0"/>
      </w:pPr>
    </w:p>
    <w:p w:rsidR="00334445" w:rsidRPr="00334445" w:rsidRDefault="00334445" w:rsidP="00A62E87">
      <w:pPr>
        <w:spacing w:after="0"/>
        <w:rPr>
          <w:b/>
          <w:sz w:val="28"/>
          <w:szCs w:val="28"/>
        </w:rPr>
      </w:pPr>
      <w:r w:rsidRPr="00334445">
        <w:rPr>
          <w:b/>
          <w:sz w:val="28"/>
          <w:szCs w:val="28"/>
        </w:rPr>
        <w:t>Still have questions?</w:t>
      </w:r>
    </w:p>
    <w:p w:rsidR="00334445" w:rsidRDefault="00334445" w:rsidP="00A62E87">
      <w:pPr>
        <w:spacing w:after="0"/>
      </w:pPr>
      <w:r>
        <w:t xml:space="preserve">Call South Seeds on 0141 636 3959 or email </w:t>
      </w:r>
      <w:r w:rsidRPr="00334445">
        <w:t>croft@southseeds.org</w:t>
      </w:r>
      <w:r>
        <w:t xml:space="preserve">. There’s lots more information about South Seeds on </w:t>
      </w:r>
      <w:hyperlink r:id="rId11" w:history="1">
        <w:r w:rsidRPr="00921C5C">
          <w:rPr>
            <w:rStyle w:val="Hyperlink"/>
          </w:rPr>
          <w:t>www.southseeds.org</w:t>
        </w:r>
      </w:hyperlink>
      <w:r>
        <w:t xml:space="preserve"> </w:t>
      </w:r>
      <w:r w:rsidR="00050B75">
        <w:t>(you can follow us on Facebook and T</w:t>
      </w:r>
      <w:r>
        <w:t>witter too) or why not drop in</w:t>
      </w:r>
      <w:r w:rsidR="005456C5">
        <w:t xml:space="preserve"> to</w:t>
      </w:r>
      <w:r>
        <w:t xml:space="preserve"> the office, at the park end of Victoria Road on a weekday between 9.30am and 4.30pm, to meet the friendly team</w:t>
      </w:r>
      <w:r w:rsidR="00050B75">
        <w:t>?</w:t>
      </w:r>
    </w:p>
    <w:p w:rsidR="00D9486F" w:rsidRDefault="00D9486F" w:rsidP="00A62E87">
      <w:pPr>
        <w:spacing w:after="0"/>
      </w:pPr>
    </w:p>
    <w:p w:rsidR="00D9486F" w:rsidRDefault="00D9486F" w:rsidP="00A62E87">
      <w:pPr>
        <w:spacing w:after="0"/>
      </w:pPr>
    </w:p>
    <w:p w:rsidR="00D9486F" w:rsidRDefault="00D9486F" w:rsidP="00A62E87">
      <w:pPr>
        <w:spacing w:after="0"/>
      </w:pPr>
    </w:p>
    <w:p w:rsidR="00D9486F" w:rsidRDefault="00D9486F" w:rsidP="00A62E87">
      <w:pPr>
        <w:spacing w:after="0"/>
      </w:pPr>
    </w:p>
    <w:p w:rsidR="00D9486F" w:rsidRDefault="00D9486F" w:rsidP="00A62E87">
      <w:pPr>
        <w:spacing w:after="0"/>
      </w:pPr>
    </w:p>
    <w:p w:rsidR="00D9486F" w:rsidRPr="00A62E87" w:rsidRDefault="0069499B" w:rsidP="00A62E87">
      <w:pPr>
        <w:spacing w:after="0"/>
      </w:pPr>
      <w:bookmarkStart w:id="0" w:name="_GoBack"/>
      <w:bookmarkEnd w:id="0"/>
      <w:r>
        <w:rPr>
          <w:noProof/>
          <w:lang w:eastAsia="en-GB"/>
        </w:rPr>
        <w:drawing>
          <wp:anchor distT="36576" distB="36576" distL="36576" distR="36576" simplePos="0" relativeHeight="251659264" behindDoc="0" locked="0" layoutInCell="1" allowOverlap="1" wp14:anchorId="29745362" wp14:editId="6EAFB0E3">
            <wp:simplePos x="0" y="0"/>
            <wp:positionH relativeFrom="column">
              <wp:posOffset>60325</wp:posOffset>
            </wp:positionH>
            <wp:positionV relativeFrom="paragraph">
              <wp:posOffset>8993505</wp:posOffset>
            </wp:positionV>
            <wp:extent cx="2508885" cy="1227455"/>
            <wp:effectExtent l="0" t="0" r="5715" b="0"/>
            <wp:wrapNone/>
            <wp:docPr id="18" name="Picture 3"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und logo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6521EFF2" wp14:editId="61FEFDF0">
            <wp:simplePos x="0" y="0"/>
            <wp:positionH relativeFrom="column">
              <wp:posOffset>60325</wp:posOffset>
            </wp:positionH>
            <wp:positionV relativeFrom="paragraph">
              <wp:posOffset>8993505</wp:posOffset>
            </wp:positionV>
            <wp:extent cx="2508885" cy="1227455"/>
            <wp:effectExtent l="0" t="0" r="5715" b="0"/>
            <wp:wrapNone/>
            <wp:docPr id="19" name="Picture 4"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und logo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486F" w:rsidRPr="00A62E87" w:rsidSect="00ED36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87" w:rsidRDefault="00C85387" w:rsidP="00AB4AA2">
      <w:pPr>
        <w:spacing w:after="0" w:line="240" w:lineRule="auto"/>
      </w:pPr>
      <w:r>
        <w:separator/>
      </w:r>
    </w:p>
  </w:endnote>
  <w:endnote w:type="continuationSeparator" w:id="0">
    <w:p w:rsidR="00C85387" w:rsidRDefault="00C85387" w:rsidP="00A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99279"/>
      <w:docPartObj>
        <w:docPartGallery w:val="Page Numbers (Bottom of Page)"/>
        <w:docPartUnique/>
      </w:docPartObj>
    </w:sdtPr>
    <w:sdtEndPr>
      <w:rPr>
        <w:noProof/>
      </w:rPr>
    </w:sdtEndPr>
    <w:sdtContent>
      <w:p w:rsidR="00EC75E2" w:rsidRDefault="00EC75E2">
        <w:pPr>
          <w:pStyle w:val="Footer"/>
          <w:jc w:val="right"/>
        </w:pPr>
        <w:r>
          <w:fldChar w:fldCharType="begin"/>
        </w:r>
        <w:r>
          <w:instrText xml:space="preserve"> PAGE   \* MERGEFORMAT </w:instrText>
        </w:r>
        <w:r>
          <w:fldChar w:fldCharType="separate"/>
        </w:r>
        <w:r w:rsidR="008F5FC2">
          <w:rPr>
            <w:noProof/>
          </w:rPr>
          <w:t>4</w:t>
        </w:r>
        <w:r>
          <w:rPr>
            <w:noProof/>
          </w:rPr>
          <w:fldChar w:fldCharType="end"/>
        </w:r>
      </w:p>
    </w:sdtContent>
  </w:sdt>
  <w:p w:rsidR="007924E3" w:rsidRDefault="0079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87" w:rsidRDefault="00C85387" w:rsidP="00AB4AA2">
      <w:pPr>
        <w:spacing w:after="0" w:line="240" w:lineRule="auto"/>
      </w:pPr>
      <w:r>
        <w:separator/>
      </w:r>
    </w:p>
  </w:footnote>
  <w:footnote w:type="continuationSeparator" w:id="0">
    <w:p w:rsidR="00C85387" w:rsidRDefault="00C85387" w:rsidP="00AB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A2" w:rsidRDefault="00AB4AA2" w:rsidP="00AB4A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EEC"/>
    <w:multiLevelType w:val="hybridMultilevel"/>
    <w:tmpl w:val="E1A0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812C59"/>
    <w:multiLevelType w:val="hybridMultilevel"/>
    <w:tmpl w:val="1C2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2C4C87"/>
    <w:multiLevelType w:val="hybridMultilevel"/>
    <w:tmpl w:val="58C6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2C2606"/>
    <w:multiLevelType w:val="hybridMultilevel"/>
    <w:tmpl w:val="D04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4A57E3"/>
    <w:multiLevelType w:val="hybridMultilevel"/>
    <w:tmpl w:val="DD3E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915C4"/>
    <w:multiLevelType w:val="hybridMultilevel"/>
    <w:tmpl w:val="89F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F386D"/>
    <w:multiLevelType w:val="hybridMultilevel"/>
    <w:tmpl w:val="54465634"/>
    <w:lvl w:ilvl="0" w:tplc="A5D0CC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E47BC"/>
    <w:multiLevelType w:val="hybridMultilevel"/>
    <w:tmpl w:val="627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5A69B2"/>
    <w:multiLevelType w:val="hybridMultilevel"/>
    <w:tmpl w:val="0B0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251E85"/>
    <w:multiLevelType w:val="hybridMultilevel"/>
    <w:tmpl w:val="20C0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8"/>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04"/>
    <w:rsid w:val="00001C43"/>
    <w:rsid w:val="000342F5"/>
    <w:rsid w:val="00040C64"/>
    <w:rsid w:val="00050B75"/>
    <w:rsid w:val="00080049"/>
    <w:rsid w:val="000A33CB"/>
    <w:rsid w:val="000C74A8"/>
    <w:rsid w:val="000D4F96"/>
    <w:rsid w:val="00103898"/>
    <w:rsid w:val="00130769"/>
    <w:rsid w:val="00131E1A"/>
    <w:rsid w:val="001423BF"/>
    <w:rsid w:val="0014585A"/>
    <w:rsid w:val="00152704"/>
    <w:rsid w:val="00164AE0"/>
    <w:rsid w:val="0018682B"/>
    <w:rsid w:val="00195CC2"/>
    <w:rsid w:val="001A6367"/>
    <w:rsid w:val="001A7F01"/>
    <w:rsid w:val="001E2532"/>
    <w:rsid w:val="002317CC"/>
    <w:rsid w:val="0025194D"/>
    <w:rsid w:val="00292E0A"/>
    <w:rsid w:val="00295801"/>
    <w:rsid w:val="002D5101"/>
    <w:rsid w:val="00334445"/>
    <w:rsid w:val="00351020"/>
    <w:rsid w:val="003632EE"/>
    <w:rsid w:val="00366FFF"/>
    <w:rsid w:val="00377E53"/>
    <w:rsid w:val="003A645B"/>
    <w:rsid w:val="003B19F8"/>
    <w:rsid w:val="003C5341"/>
    <w:rsid w:val="003D609D"/>
    <w:rsid w:val="003E4F9B"/>
    <w:rsid w:val="003F3AC6"/>
    <w:rsid w:val="003F5365"/>
    <w:rsid w:val="00401539"/>
    <w:rsid w:val="00414DEE"/>
    <w:rsid w:val="00455918"/>
    <w:rsid w:val="004575F8"/>
    <w:rsid w:val="004A2CF3"/>
    <w:rsid w:val="004C0F72"/>
    <w:rsid w:val="004C62DE"/>
    <w:rsid w:val="00501083"/>
    <w:rsid w:val="005169B2"/>
    <w:rsid w:val="005351A0"/>
    <w:rsid w:val="005432ED"/>
    <w:rsid w:val="005456C5"/>
    <w:rsid w:val="0055011E"/>
    <w:rsid w:val="005600E1"/>
    <w:rsid w:val="00582E34"/>
    <w:rsid w:val="005911EC"/>
    <w:rsid w:val="005A03EE"/>
    <w:rsid w:val="005A3171"/>
    <w:rsid w:val="005C03BE"/>
    <w:rsid w:val="005C640C"/>
    <w:rsid w:val="005D1C41"/>
    <w:rsid w:val="005E5726"/>
    <w:rsid w:val="00613903"/>
    <w:rsid w:val="00667045"/>
    <w:rsid w:val="00674CDF"/>
    <w:rsid w:val="0069499B"/>
    <w:rsid w:val="006D3CAA"/>
    <w:rsid w:val="006E4C85"/>
    <w:rsid w:val="0072724F"/>
    <w:rsid w:val="00744332"/>
    <w:rsid w:val="007526A6"/>
    <w:rsid w:val="00753181"/>
    <w:rsid w:val="007627AA"/>
    <w:rsid w:val="00770004"/>
    <w:rsid w:val="007737F9"/>
    <w:rsid w:val="007924E3"/>
    <w:rsid w:val="00793785"/>
    <w:rsid w:val="007A65C7"/>
    <w:rsid w:val="007A7E40"/>
    <w:rsid w:val="007C17A2"/>
    <w:rsid w:val="007C1D07"/>
    <w:rsid w:val="007D14EB"/>
    <w:rsid w:val="00821EAB"/>
    <w:rsid w:val="00836681"/>
    <w:rsid w:val="00872E0C"/>
    <w:rsid w:val="00873EF9"/>
    <w:rsid w:val="00884BD1"/>
    <w:rsid w:val="00894689"/>
    <w:rsid w:val="0089658B"/>
    <w:rsid w:val="008D2DEC"/>
    <w:rsid w:val="008D2EA0"/>
    <w:rsid w:val="008E48FB"/>
    <w:rsid w:val="008E4EBE"/>
    <w:rsid w:val="008F5FC2"/>
    <w:rsid w:val="00906E18"/>
    <w:rsid w:val="00907341"/>
    <w:rsid w:val="0092463B"/>
    <w:rsid w:val="00947FA7"/>
    <w:rsid w:val="00976291"/>
    <w:rsid w:val="00990BB6"/>
    <w:rsid w:val="009B7CFC"/>
    <w:rsid w:val="009C3EAF"/>
    <w:rsid w:val="009D4273"/>
    <w:rsid w:val="009D7CF0"/>
    <w:rsid w:val="00A07350"/>
    <w:rsid w:val="00A2780B"/>
    <w:rsid w:val="00A31792"/>
    <w:rsid w:val="00A62E87"/>
    <w:rsid w:val="00A65517"/>
    <w:rsid w:val="00A7318B"/>
    <w:rsid w:val="00A9058E"/>
    <w:rsid w:val="00A95845"/>
    <w:rsid w:val="00AB4AA2"/>
    <w:rsid w:val="00AC417F"/>
    <w:rsid w:val="00AE1294"/>
    <w:rsid w:val="00B343E7"/>
    <w:rsid w:val="00B9657B"/>
    <w:rsid w:val="00BD6758"/>
    <w:rsid w:val="00BD7440"/>
    <w:rsid w:val="00BE41B0"/>
    <w:rsid w:val="00BE467C"/>
    <w:rsid w:val="00C43032"/>
    <w:rsid w:val="00C85387"/>
    <w:rsid w:val="00CD41B8"/>
    <w:rsid w:val="00CF0035"/>
    <w:rsid w:val="00D56AF0"/>
    <w:rsid w:val="00D571D1"/>
    <w:rsid w:val="00D87471"/>
    <w:rsid w:val="00D9486F"/>
    <w:rsid w:val="00D94CD5"/>
    <w:rsid w:val="00DF03CF"/>
    <w:rsid w:val="00E37B85"/>
    <w:rsid w:val="00E44C80"/>
    <w:rsid w:val="00E5344F"/>
    <w:rsid w:val="00E56451"/>
    <w:rsid w:val="00E67BA5"/>
    <w:rsid w:val="00E87243"/>
    <w:rsid w:val="00EB7DBA"/>
    <w:rsid w:val="00EC75E2"/>
    <w:rsid w:val="00ED369C"/>
    <w:rsid w:val="00ED78BD"/>
    <w:rsid w:val="00EE4BB2"/>
    <w:rsid w:val="00EE782B"/>
    <w:rsid w:val="00F06222"/>
    <w:rsid w:val="00FF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seed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60F70-0FD9-4903-8FC1-B9786A6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Links>
    <vt:vector size="6" baseType="variant">
      <vt:variant>
        <vt:i4>3604518</vt:i4>
      </vt:variant>
      <vt:variant>
        <vt:i4>0</vt:i4>
      </vt:variant>
      <vt:variant>
        <vt:i4>0</vt:i4>
      </vt:variant>
      <vt:variant>
        <vt:i4>5</vt:i4>
      </vt:variant>
      <vt:variant>
        <vt:lpwstr>http://www.southsee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Seeds</dc:creator>
  <cp:lastModifiedBy>Staff</cp:lastModifiedBy>
  <cp:revision>19</cp:revision>
  <cp:lastPrinted>2019-02-07T12:37:00Z</cp:lastPrinted>
  <dcterms:created xsi:type="dcterms:W3CDTF">2019-02-05T12:48:00Z</dcterms:created>
  <dcterms:modified xsi:type="dcterms:W3CDTF">2019-02-08T10:23:00Z</dcterms:modified>
</cp:coreProperties>
</file>